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573" w:rsidRDefault="002215BB" w:rsidP="002215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5FB8">
        <w:rPr>
          <w:rFonts w:ascii="Times New Roman" w:hAnsi="Times New Roman" w:cs="Times New Roman"/>
          <w:b/>
          <w:sz w:val="20"/>
          <w:szCs w:val="20"/>
        </w:rPr>
        <w:t>WIEDZA  O  SPOŁECZEŃSTWIE  ZAKRES  PODSTAWOWY   KLASY   IV  TECHNIKUM</w:t>
      </w:r>
    </w:p>
    <w:p w:rsidR="00594CCC" w:rsidRDefault="00594CCC" w:rsidP="002215B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4CCC" w:rsidRPr="00594CCC" w:rsidRDefault="00594CCC" w:rsidP="00594CCC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262626" w:themeColor="text1" w:themeTint="D9"/>
        </w:rPr>
      </w:pPr>
      <w:r w:rsidRPr="00594CCC">
        <w:rPr>
          <w:rFonts w:ascii="Times New Roman" w:eastAsia="Calibri" w:hAnsi="Times New Roman" w:cs="Times New Roman"/>
          <w:b/>
          <w:bCs/>
          <w:color w:val="262626" w:themeColor="text1" w:themeTint="D9"/>
          <w:sz w:val="28"/>
          <w:szCs w:val="28"/>
        </w:rPr>
        <w:t>Sposoby sprawdzania osiągnięć edukacyjnych uczniów</w:t>
      </w:r>
      <w:r w:rsidRPr="00594CCC">
        <w:rPr>
          <w:rFonts w:ascii="Times New Roman" w:eastAsia="Calibri" w:hAnsi="Times New Roman" w:cs="Times New Roman"/>
          <w:b/>
          <w:bCs/>
          <w:color w:val="262626" w:themeColor="text1" w:themeTint="D9"/>
        </w:rPr>
        <w:t>: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wypowiedzi ustne na określony temat,  udział w dyskusji;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sprawdziany różnego typu (np. testy, wypracowania, kartkówki, sprawdziany wiadomości);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prace na lekcji (ćwiczenia ze źródłami, mapą, plansze,  wypracowania,  plakaty,  itp.);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systematyczne prowadzenie zeszytu przedmiotowego;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aktywny udział w zajęciach, w tym również pozalekcyjnych (konkursy, sesje popularno-naukowe,  debaty, projekty itp.);</w:t>
      </w:r>
    </w:p>
    <w:p w:rsidR="00594CCC" w:rsidRPr="00594CCC" w:rsidRDefault="00594CCC" w:rsidP="00594CCC">
      <w:pPr>
        <w:numPr>
          <w:ilvl w:val="0"/>
          <w:numId w:val="22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4CCC">
        <w:rPr>
          <w:rFonts w:ascii="Times New Roman" w:eastAsia="Calibri" w:hAnsi="Times New Roman" w:cs="Times New Roman"/>
          <w:sz w:val="24"/>
          <w:szCs w:val="24"/>
        </w:rPr>
        <w:t>udział w przedsięwzięciach prospołecznych (np. związanych z działaniami Rady Miasta, Rady Dzielnicy, wolontariacie);</w:t>
      </w:r>
    </w:p>
    <w:p w:rsidR="00594CCC" w:rsidRPr="00594CCC" w:rsidRDefault="00594CCC" w:rsidP="00594CCC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bCs/>
          <w:color w:val="262626" w:themeColor="text1" w:themeTint="D9"/>
        </w:rPr>
      </w:pPr>
    </w:p>
    <w:p w:rsidR="00594CCC" w:rsidRPr="00F75FB8" w:rsidRDefault="00594CCC" w:rsidP="00594CC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5BB" w:rsidRPr="00594CCC" w:rsidRDefault="002215BB" w:rsidP="00594CCC">
      <w:pPr>
        <w:pStyle w:val="Akapitzlist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594CCC">
        <w:rPr>
          <w:rFonts w:ascii="Times New Roman" w:hAnsi="Times New Roman" w:cs="Times New Roman"/>
          <w:b/>
          <w:sz w:val="20"/>
          <w:szCs w:val="20"/>
        </w:rPr>
        <w:t>WYMAGANIA EDUKACYJNE  NA  OCENY</w:t>
      </w:r>
    </w:p>
    <w:tbl>
      <w:tblPr>
        <w:tblStyle w:val="Tabela-Siatka"/>
        <w:tblW w:w="15091" w:type="dxa"/>
        <w:tblLayout w:type="fixed"/>
        <w:tblLook w:val="04A0" w:firstRow="1" w:lastRow="0" w:firstColumn="1" w:lastColumn="0" w:noHBand="0" w:noVBand="1"/>
      </w:tblPr>
      <w:tblGrid>
        <w:gridCol w:w="1538"/>
        <w:gridCol w:w="2124"/>
        <w:gridCol w:w="2285"/>
        <w:gridCol w:w="2286"/>
        <w:gridCol w:w="2286"/>
        <w:gridCol w:w="2286"/>
        <w:gridCol w:w="2286"/>
      </w:tblGrid>
      <w:tr w:rsidR="0086547B" w:rsidRPr="00F75FB8" w:rsidTr="00EA6688">
        <w:tc>
          <w:tcPr>
            <w:tcW w:w="1538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24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2285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ymagania konieczne (ocena dopuszczająca)</w:t>
            </w:r>
          </w:p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ymagania podstawowe (ocena dostateczna)</w:t>
            </w:r>
          </w:p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puszczającą oraz:</w:t>
            </w:r>
          </w:p>
        </w:tc>
        <w:tc>
          <w:tcPr>
            <w:tcW w:w="2286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ymagania rozszerzające (ocena dobra)</w:t>
            </w:r>
          </w:p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stateczną oraz:</w:t>
            </w:r>
          </w:p>
        </w:tc>
        <w:tc>
          <w:tcPr>
            <w:tcW w:w="2286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ymagania dopełniające (ocena bardzo dobra)</w:t>
            </w:r>
          </w:p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dobrą oraz:</w:t>
            </w:r>
          </w:p>
        </w:tc>
        <w:tc>
          <w:tcPr>
            <w:tcW w:w="2286" w:type="dxa"/>
          </w:tcPr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ymagania wykraczające (ocena celująca)</w:t>
            </w:r>
          </w:p>
          <w:p w:rsidR="00E315A5" w:rsidRPr="00F75FB8" w:rsidRDefault="00E315A5" w:rsidP="00D255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Uczeń potrafi to, co na ocenę bardzo dobrą oraz:</w:t>
            </w:r>
          </w:p>
        </w:tc>
      </w:tr>
      <w:tr w:rsidR="000146EF" w:rsidRPr="00F75FB8" w:rsidTr="000146EF">
        <w:tc>
          <w:tcPr>
            <w:tcW w:w="15091" w:type="dxa"/>
            <w:gridSpan w:val="7"/>
            <w:shd w:val="clear" w:color="auto" w:fill="D9D9D9" w:themeFill="background1" w:themeFillShade="D9"/>
          </w:tcPr>
          <w:p w:rsidR="000146EF" w:rsidRPr="00F75FB8" w:rsidRDefault="00D449F5" w:rsidP="00D449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Człowiek i społeczeństwo </w:t>
            </w:r>
          </w:p>
        </w:tc>
      </w:tr>
      <w:tr w:rsidR="00DF7D72" w:rsidRPr="00F75FB8" w:rsidTr="00DF7D72">
        <w:tc>
          <w:tcPr>
            <w:tcW w:w="1538" w:type="dxa"/>
            <w:shd w:val="clear" w:color="auto" w:fill="FFFFFF" w:themeFill="background1"/>
          </w:tcPr>
          <w:p w:rsidR="00DF7D72" w:rsidRPr="00F75FB8" w:rsidRDefault="00DF7D72" w:rsidP="00DF7D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Życie społeczne</w:t>
            </w:r>
          </w:p>
        </w:tc>
        <w:tc>
          <w:tcPr>
            <w:tcW w:w="2124" w:type="dxa"/>
            <w:shd w:val="clear" w:color="auto" w:fill="FFFFFF" w:themeFill="background1"/>
          </w:tcPr>
          <w:p w:rsidR="00DF7D72" w:rsidRPr="00F75FB8" w:rsidRDefault="00DF7D72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ormy życia społecznego;</w:t>
            </w:r>
          </w:p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trzeby społeczne;</w:t>
            </w:r>
          </w:p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artości i normy społeczne;</w:t>
            </w:r>
          </w:p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ystem aksjologiczny;</w:t>
            </w:r>
          </w:p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trola społeczna.</w:t>
            </w:r>
          </w:p>
          <w:p w:rsidR="00DF7D72" w:rsidRPr="00F75FB8" w:rsidRDefault="00DF7D72" w:rsidP="00DF7D72">
            <w:pPr>
              <w:pStyle w:val="Akapitzlist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FFFFFF" w:themeFill="background1"/>
          </w:tcPr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form życia społecznego;</w:t>
            </w:r>
          </w:p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potrzeb człowieka;</w:t>
            </w:r>
          </w:p>
          <w:p w:rsidR="00DF7D72" w:rsidRPr="00F75FB8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wartości i norm społecznych</w:t>
            </w:r>
            <w:r w:rsidR="0093518C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formy życia społecznego: grupa społeczna, zbiorowość, społeczność, społeczeństwo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potrzeb człowieka wyższego i niższego rzędu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wartości, którymi kieruje się w życiu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stosuje, np. do opisu sytuacji pojęcia: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 , światopogląd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zwyczajów, praw czy instytucji, za pomocą których sprawowana jest kontrola społeczna;</w:t>
            </w:r>
          </w:p>
          <w:p w:rsidR="00012B07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zasady życia społecznego</w:t>
            </w:r>
            <w:r w:rsidR="00012B0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72AA" w:rsidRPr="00F75FB8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z prostych źródeł informacji [tekst narracyjny i normatywny, wykres, tabela, plakat] wartości afirmowane w polskim społeczeństwie.</w:t>
            </w:r>
            <w:r w:rsidR="0093518C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F75FB8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podstawowe formy życia społecznego;</w:t>
            </w:r>
          </w:p>
          <w:p w:rsidR="00DF7D72" w:rsidRPr="00F75FB8" w:rsidRDefault="00DF7D72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, kiedy zbiorowość społeczna może przekształcić się w grupę społeczną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sposoby zaspokajania potrzeb człowieka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ystem aksjologiczny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</w:t>
            </w:r>
            <w:r w:rsidR="00167020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e,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na podstawie źródeł,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tości afirmowane w różnych grupach/ warstwach społeczeństwa polskiego;</w:t>
            </w:r>
          </w:p>
          <w:p w:rsidR="00ED72AA" w:rsidRPr="00F75FB8" w:rsidRDefault="00ED72AA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, odwołując się do przykładów, funkcjonowanie podstawowych zasad życia społecznego</w:t>
            </w:r>
            <w:r w:rsidR="0093518C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6061" w:rsidRPr="00F75FB8" w:rsidRDefault="007A606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różne formy sprawowania kontroli społecznej;</w:t>
            </w:r>
          </w:p>
          <w:p w:rsidR="00ED72AA" w:rsidRPr="00F75FB8" w:rsidRDefault="0093518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onsekwencje nieprzestrzegania podstawowych zasad życia społecznego.</w:t>
            </w:r>
            <w:r w:rsidR="007A6061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F75FB8" w:rsidRDefault="00DF7D72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podstawowe formy życia społecznego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konsekwencje braku zaspokojenia podstawowych potrzeb człowieka z różnych perspektyw: np. jednostki i społeczeństwa; polityki i kultury;</w:t>
            </w:r>
          </w:p>
          <w:p w:rsidR="00ED72AA" w:rsidRPr="00F75FB8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mawia czynniki sprzyjające osłabieniu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ego systemu aksjologicznego oraz konsekwencje tego zjawiska</w:t>
            </w:r>
            <w:r w:rsidR="0074162C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mechanizmy powstawania i konsekwencje negatywnych zjawisk społecznych, np.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znieczulicy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  <w:shd w:val="clear" w:color="auto" w:fill="FFFFFF" w:themeFill="background1"/>
          </w:tcPr>
          <w:p w:rsidR="00DF7D72" w:rsidRPr="00F75FB8" w:rsidRDefault="00ED72AA" w:rsidP="00DF7D7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racowuje i analizuje ankiety dotyczące, np. funkcjonowania człowieka w różnych formach życia społecznego, poziomu zaspokojenia podstawowych potrzeb człowieka i konsekwencji z tym związanych</w:t>
            </w:r>
            <w:r w:rsidR="0093518C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; społecznie akceptowanych wartośc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824C5" w:rsidRPr="00F75FB8" w:rsidTr="00E07C6E">
        <w:tc>
          <w:tcPr>
            <w:tcW w:w="1538" w:type="dxa"/>
          </w:tcPr>
          <w:p w:rsidR="00F824C5" w:rsidRPr="00F75FB8" w:rsidRDefault="00F824C5" w:rsidP="00F824C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Grupy i role społeczne</w:t>
            </w:r>
          </w:p>
        </w:tc>
        <w:tc>
          <w:tcPr>
            <w:tcW w:w="2124" w:type="dxa"/>
          </w:tcPr>
          <w:p w:rsidR="00477611" w:rsidRPr="00F75FB8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grupa społeczna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ziałanie w grupie i poza nią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pływ grupy na jednostkę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le społeczne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stawy wobec nacisku grupy.</w:t>
            </w:r>
          </w:p>
          <w:p w:rsidR="00F824C5" w:rsidRPr="00F75FB8" w:rsidRDefault="00F824C5" w:rsidP="000146EF">
            <w:pPr>
              <w:pStyle w:val="Akapitzlist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grup społecznych; w tym grup społecznych, do których przynależy.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ról społecznych; w tym ról społecznych, które pełni;</w:t>
            </w:r>
          </w:p>
          <w:p w:rsidR="00F824C5" w:rsidRPr="00F75FB8" w:rsidRDefault="009F353B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stawy konformistyczne</w:t>
            </w:r>
            <w:r w:rsidR="00CC289D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289D" w:rsidRPr="00F75FB8" w:rsidRDefault="00CC289D" w:rsidP="008462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postaw pozytywnych i negatywnych społecznie.</w:t>
            </w:r>
          </w:p>
        </w:tc>
        <w:tc>
          <w:tcPr>
            <w:tcW w:w="2286" w:type="dxa"/>
          </w:tcPr>
          <w:p w:rsidR="00477611" w:rsidRPr="00F75FB8" w:rsidRDefault="00477611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rodzaje grup społecznych.</w:t>
            </w:r>
          </w:p>
          <w:p w:rsidR="0074162C" w:rsidRPr="00F75FB8" w:rsidRDefault="0074162C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rzykłady postaw i zachowań charakterystycznych dla wybranych ról społecznych, np. rodzica, ucznia;</w:t>
            </w:r>
          </w:p>
          <w:p w:rsidR="00F824C5" w:rsidRPr="00F75FB8" w:rsidRDefault="008C4B26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grup społecznych</w:t>
            </w:r>
            <w:r w:rsidR="009F353B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353B" w:rsidRPr="00F75FB8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czynniki ułatwiające i utrudniające funkcjonowanie w grupie;</w:t>
            </w:r>
          </w:p>
          <w:p w:rsidR="009F353B" w:rsidRPr="00F75FB8" w:rsidRDefault="009F353B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podstawowe postawy jednostki wobec nacisku grupy</w:t>
            </w:r>
            <w:r w:rsidR="00012B0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zuje podstawowe postawy jednostki wobec nacisku grupy.</w:t>
            </w:r>
          </w:p>
        </w:tc>
        <w:tc>
          <w:tcPr>
            <w:tcW w:w="2286" w:type="dxa"/>
          </w:tcPr>
          <w:p w:rsidR="008C4B26" w:rsidRPr="00F75FB8" w:rsidRDefault="008C4B26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czynniki ułatwiające i utrudniające funkcjonowanie w</w:t>
            </w:r>
            <w:r w:rsidR="009F353B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grupie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ryteria klasyfikacji grup społecznych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rodzaje więzi łączących ludzi tworzących różne grupy społeczne;</w:t>
            </w:r>
          </w:p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czynniki sprzyjające spójności grup społecznych; </w:t>
            </w:r>
          </w:p>
          <w:p w:rsidR="009F353B" w:rsidRPr="00F75FB8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funkcjonowanie w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pach społecznych sprzyja zaspokajaniu potrzeb człowieka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pozytywne i negatywne aspekty postawy konformistycznej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postawy i zachowania charakterystyczne dla poszczególnych ról społecznych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konflikty wynikające z pełnienia różnych ról społecznych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konsekwencji konfliktu ról społecznych;</w:t>
            </w:r>
          </w:p>
          <w:p w:rsidR="00F824C5" w:rsidRPr="00F75FB8" w:rsidRDefault="0074162C" w:rsidP="009F353B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sposoby zapobiegania  powstawaniu konfliktu ról społecznych</w:t>
            </w:r>
            <w:r w:rsidR="009F353B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477611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roblemy związane z klasyfikacja grup społecznych;</w:t>
            </w:r>
          </w:p>
          <w:p w:rsidR="00F824C5" w:rsidRPr="00F75FB8" w:rsidRDefault="00477611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na wybranych przykładach analizuje wpływ różnorodnych czynników na spójność grup społecznych</w:t>
            </w:r>
            <w:r w:rsidR="0074162C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mechanizmy powstawania konfliktu ról społecznych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nikające z konfliktu ról społecznych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ostrzega zmienność i ciągłość w  postrzeganiu ról społecznych;</w:t>
            </w:r>
          </w:p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cenia [z różnych perspektyw] sposoby zapobiegania  powstawaniu konfliktu ról społecznych;</w:t>
            </w:r>
          </w:p>
          <w:p w:rsidR="0074162C" w:rsidRPr="00F75FB8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konsekwencje postawy konformistycznej i nonkonformistycznej</w:t>
            </w:r>
            <w:r w:rsidR="00012B07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dla jednostki i społeczeństw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F353B" w:rsidRPr="00F75FB8" w:rsidRDefault="009F353B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</w:t>
            </w:r>
            <w:r w:rsidR="00012B07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ezentuje argumenty w dyskusji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Współczesna młodzież – karierowicze czy buntownicy?</w:t>
            </w:r>
          </w:p>
        </w:tc>
        <w:tc>
          <w:tcPr>
            <w:tcW w:w="2286" w:type="dxa"/>
          </w:tcPr>
          <w:p w:rsidR="0074162C" w:rsidRPr="00F75FB8" w:rsidRDefault="0074162C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9F353B" w:rsidRPr="00F75FB8" w:rsidRDefault="009F353B" w:rsidP="0074162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</w:t>
            </w:r>
            <w:r w:rsidR="00B36E33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eprowadza na forum społeczności klasowej/szkolnej dyskusję na zaproponowany temat, dotyczący funkcjonowani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półczesnej młodzieży w grupach społecznych i pełnionych przez nią ról społecznych.</w:t>
            </w:r>
          </w:p>
          <w:p w:rsidR="00F824C5" w:rsidRPr="00F75FB8" w:rsidRDefault="00F824C5" w:rsidP="008C4B26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B07" w:rsidRPr="00F75FB8" w:rsidTr="00E07C6E">
        <w:tc>
          <w:tcPr>
            <w:tcW w:w="1538" w:type="dxa"/>
          </w:tcPr>
          <w:p w:rsidR="00012B07" w:rsidRPr="00F75FB8" w:rsidRDefault="00012B07" w:rsidP="00012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Socjalizacja</w:t>
            </w:r>
          </w:p>
        </w:tc>
        <w:tc>
          <w:tcPr>
            <w:tcW w:w="2124" w:type="dxa"/>
          </w:tcPr>
          <w:p w:rsidR="00012B07" w:rsidRPr="00F75FB8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stota pojęcia socjalizacja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efekty socjalizacji;</w:t>
            </w:r>
          </w:p>
          <w:p w:rsidR="00012B07" w:rsidRPr="00F75FB8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etapy socjalizacji;</w:t>
            </w:r>
          </w:p>
          <w:p w:rsidR="00012B07" w:rsidRPr="00F75FB8" w:rsidDel="00C62383" w:rsidRDefault="00012B07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gresja w procesie socjalizacji.</w:t>
            </w:r>
          </w:p>
        </w:tc>
        <w:tc>
          <w:tcPr>
            <w:tcW w:w="2285" w:type="dxa"/>
          </w:tcPr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elementy pojęc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ocjalizacj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rzykłady działań/sytuacje sprzyjające procesowi socjalizacji;</w:t>
            </w:r>
          </w:p>
          <w:p w:rsidR="00012B07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 przykłady osób i instytucji mających wpływ na proces socjalizacji.</w:t>
            </w:r>
          </w:p>
        </w:tc>
        <w:tc>
          <w:tcPr>
            <w:tcW w:w="2286" w:type="dxa"/>
          </w:tcPr>
          <w:p w:rsidR="00CC609F" w:rsidRPr="00F75FB8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skutki procesu socjalizacji;</w:t>
            </w:r>
          </w:p>
          <w:p w:rsidR="00F2454A" w:rsidRPr="00F75FB8" w:rsidRDefault="00F2454A" w:rsidP="00B436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rupy społeczne mające główny wpływ na proces socjalizacji;</w:t>
            </w:r>
          </w:p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różnia socjalizację pierwotną od socjalizacji wtórnej;</w:t>
            </w:r>
          </w:p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osoby i instytucje mające wpływ na socjalizację pierwotną i wtórną;</w:t>
            </w:r>
          </w:p>
          <w:p w:rsidR="00012B07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resocjalizacja.</w:t>
            </w:r>
          </w:p>
        </w:tc>
        <w:tc>
          <w:tcPr>
            <w:tcW w:w="2286" w:type="dxa"/>
          </w:tcPr>
          <w:p w:rsidR="00CC609F" w:rsidRPr="00F75FB8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procesu socjalizacji dla prawidłowego funkcjonowania człowieka w społeczeństwie;</w:t>
            </w:r>
          </w:p>
          <w:p w:rsidR="001A50E4" w:rsidRPr="00F75FB8" w:rsidRDefault="001A50E4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skutki zaburzeń/błędów w przebiegu procesu socjalizacji;</w:t>
            </w:r>
          </w:p>
          <w:p w:rsidR="00CC609F" w:rsidRPr="00F75FB8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socjalizację pierwotną i socjalizację wtórną;</w:t>
            </w:r>
          </w:p>
          <w:p w:rsidR="00CC609F" w:rsidRPr="00F75FB8" w:rsidRDefault="00F2454A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wpływ różnych grup społecznych na proces socjalizacji</w:t>
            </w:r>
            <w:r w:rsidR="00CC609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2B07" w:rsidRPr="00F75FB8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instytucje i mechanizmy sprzyjające procesowi socjalizacji</w:t>
            </w:r>
            <w:r w:rsidR="0075358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358F" w:rsidRPr="00F75FB8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w odniesieniu do procesu socjalizacji pierwotnej.</w:t>
            </w:r>
          </w:p>
        </w:tc>
        <w:tc>
          <w:tcPr>
            <w:tcW w:w="2286" w:type="dxa"/>
          </w:tcPr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zależności pomiędzy procesem  socjalizacji a poszczególnymi fazami rozwojowymi dziecka</w:t>
            </w:r>
            <w:r w:rsidR="0075358F" w:rsidRPr="00F75FB8">
              <w:rPr>
                <w:rFonts w:ascii="Times New Roman" w:hAnsi="Times New Roman" w:cs="Times New Roman"/>
                <w:sz w:val="20"/>
                <w:szCs w:val="20"/>
              </w:rPr>
              <w:t>/człowiek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609F" w:rsidRPr="00F75FB8" w:rsidRDefault="00CC609F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zjawiska cywilizacyjne mające wpływ n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ces socjalizacji we współczesnym społeczeństwie polskim;</w:t>
            </w:r>
          </w:p>
          <w:p w:rsidR="00F2454A" w:rsidRPr="00F75FB8" w:rsidRDefault="00F2454A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wpływ agresji na przebieg procesu socjalizacji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2B07" w:rsidRPr="00F75FB8" w:rsidRDefault="00012B07" w:rsidP="00F2454A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012B07" w:rsidRPr="00F75FB8" w:rsidRDefault="00CC609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uje prezentację dotyczącą trudności socjalizacyjnych występujących w społeczeństwie nowoczesnym, np. współczesnym społeczeństwie polskim</w:t>
            </w:r>
            <w:r w:rsidR="0075358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5358F" w:rsidRPr="00F75FB8" w:rsidRDefault="0075358F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przykłady niepowodzeń socjalizacyjnych [przyczyny, skutki]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358F" w:rsidRPr="00F75FB8" w:rsidRDefault="0075358F" w:rsidP="0075358F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9BC" w:rsidRPr="00F75FB8" w:rsidTr="00E07C6E">
        <w:tc>
          <w:tcPr>
            <w:tcW w:w="1538" w:type="dxa"/>
          </w:tcPr>
          <w:p w:rsidR="005529BC" w:rsidRPr="00F75FB8" w:rsidRDefault="005529BC" w:rsidP="005529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Rodzina</w:t>
            </w:r>
          </w:p>
        </w:tc>
        <w:tc>
          <w:tcPr>
            <w:tcW w:w="2124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wstawanie rodziny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e rodziny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ypy rodziny;</w:t>
            </w:r>
          </w:p>
          <w:p w:rsidR="005529BC" w:rsidRPr="00F75FB8" w:rsidDel="00C62383" w:rsidRDefault="005529BC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dycja współczesnej rodziny.</w:t>
            </w:r>
          </w:p>
        </w:tc>
        <w:tc>
          <w:tcPr>
            <w:tcW w:w="2285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zadań wykonywanych przez rodzinę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praw i obowiązków poszczególnych członków rodziny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rodziny jako grupy społecznej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funkcje rodziny i podaje przykłady ich realizacji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różne typy rodzin funkcjonujące we współczesnym społeczeństwie polskim;</w:t>
            </w:r>
          </w:p>
          <w:p w:rsidR="005529BC" w:rsidRPr="00F75FB8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modele funkcjonowania rodziny i typy współczesnych rodzin;</w:t>
            </w:r>
          </w:p>
          <w:p w:rsidR="00962BB6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podstawowe problemy funkcjonowania rodziny we współczesnej Polsce</w:t>
            </w:r>
            <w:r w:rsidR="00962BB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9BC" w:rsidRPr="00F75FB8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 podstawowe dane statystyczne dotyczące funkcjonowania rodziny we współczesnym świecie.</w:t>
            </w:r>
          </w:p>
          <w:p w:rsidR="005529BC" w:rsidRPr="00F75FB8" w:rsidRDefault="005529BC" w:rsidP="005529BC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zasady zawierania małżeństwa w prawie polskim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przepisy Konstytucji RP w odniesieniu do rodziny; 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równuje różne </w:t>
            </w:r>
            <w:r w:rsidR="00962BB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modele funkcjonowani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rodzin </w:t>
            </w:r>
            <w:r w:rsidR="00962BB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 różne typy rodzin występując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e współczesnym społeczeństwie polskim; 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rodziny tradycyjnej;</w:t>
            </w:r>
          </w:p>
          <w:p w:rsidR="00962BB6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odstawowe kierunki zmian zachodzące w rodzinach europejskich na przestrzeni dziejów</w:t>
            </w:r>
            <w:r w:rsidR="00962BB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9BC" w:rsidRPr="00F75FB8" w:rsidRDefault="00962BB6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różnorodne materiały 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źródłow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otyczące funkcjonowania rodziny we współczesnym świecie.</w:t>
            </w:r>
          </w:p>
        </w:tc>
        <w:tc>
          <w:tcPr>
            <w:tcW w:w="2286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wpływ procesów cywilizacyjnych na funkcjonowanie rodzin we współczesnym świecie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pozytywne i negatywne aspekty odchodzenia od tradycyjnego modelu funkcjonowania rodziny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wybrane problemy funkcjonowania rodziny we współczesnej Polsc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[przyczyny, przejawy, skutki].</w:t>
            </w:r>
          </w:p>
        </w:tc>
        <w:tc>
          <w:tcPr>
            <w:tcW w:w="2286" w:type="dxa"/>
          </w:tcPr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gotowuje i przeprowadza </w:t>
            </w:r>
            <w:r w:rsidR="00B36E33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forum społeczności klasowej/szkolnej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ebatę</w:t>
            </w:r>
            <w:r w:rsidR="00B36E33" w:rsidRPr="00F75FB8">
              <w:rPr>
                <w:rFonts w:ascii="Times New Roman" w:hAnsi="Times New Roman" w:cs="Times New Roman"/>
                <w:sz w:val="20"/>
                <w:szCs w:val="20"/>
              </w:rPr>
              <w:t>/dyskusję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dotyczącą, np. problemu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kryzysu współczesnej rodziny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29BC" w:rsidRPr="00F75FB8" w:rsidRDefault="005529BC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ankietę, oraz wizualizuje i analizuje jej wyniki,  dotyczącą, np. </w:t>
            </w:r>
          </w:p>
          <w:p w:rsidR="005529BC" w:rsidRPr="00F75FB8" w:rsidRDefault="005529BC" w:rsidP="005529BC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glądów rówieśników na temat typów oraz funkcji rodziny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 współczesnym świecie.</w:t>
            </w:r>
          </w:p>
        </w:tc>
      </w:tr>
      <w:tr w:rsidR="00E07C6E" w:rsidRPr="00F75FB8" w:rsidTr="00E07C6E">
        <w:tc>
          <w:tcPr>
            <w:tcW w:w="1538" w:type="dxa"/>
          </w:tcPr>
          <w:p w:rsidR="00E315A5" w:rsidRPr="00F75FB8" w:rsidRDefault="00444BDB" w:rsidP="00444B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Podziały społeczne i stygmatyzacja</w:t>
            </w:r>
            <w:r w:rsidR="00E315A5"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:rsidR="00E315A5" w:rsidRPr="00F75FB8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wstawanie stereotypów;</w:t>
            </w:r>
          </w:p>
          <w:p w:rsidR="003D447A" w:rsidRPr="00F75FB8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stota procesu stygmatyzacji;</w:t>
            </w:r>
          </w:p>
          <w:p w:rsidR="003D447A" w:rsidRPr="00F75FB8" w:rsidRDefault="003D447A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kutki społeczne napiętnowania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wstawanie podziału na „swoich” i „obcych”.</w:t>
            </w:r>
          </w:p>
          <w:p w:rsidR="00E315A5" w:rsidRPr="00F75FB8" w:rsidRDefault="00E315A5" w:rsidP="00E31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6D3D7A" w:rsidRPr="00F75FB8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stereotypów;</w:t>
            </w:r>
          </w:p>
          <w:p w:rsidR="002C2E57" w:rsidRPr="00F75FB8" w:rsidRDefault="002C2E57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rzykłady stygmatyzacji;</w:t>
            </w:r>
          </w:p>
          <w:p w:rsidR="007530F5" w:rsidRPr="00F75FB8" w:rsidRDefault="006D3D7A" w:rsidP="006D3D7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przykłady funkcjonujących w społeczeństwie polskim podziałów n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="00162F08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162F08" w:rsidRPr="00F75FB8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cechy stereotypu;</w:t>
            </w:r>
          </w:p>
          <w:p w:rsidR="00162F08" w:rsidRPr="00F75FB8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przykład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ozytywn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gatywnych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tereotypów;</w:t>
            </w:r>
          </w:p>
          <w:p w:rsidR="00C11FAF" w:rsidRPr="00F75FB8" w:rsidRDefault="00C11FAF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konsekwencje upowszechniania </w:t>
            </w:r>
            <w:r w:rsidR="002C2E57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tereotypów</w:t>
            </w:r>
            <w:r w:rsidR="002C2E5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2F08" w:rsidRPr="00F75FB8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przejawy funkcjonowania podziałów n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 obcych;</w:t>
            </w:r>
          </w:p>
          <w:p w:rsidR="00595CB7" w:rsidRPr="00F75FB8" w:rsidRDefault="00162F08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przyczyny i skutki funkcjonujących w społeczeństwi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ziałów na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="00C11FAF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rozpoznaje zachowania wynikające z negatywnych postaw wobec </w:t>
            </w:r>
            <w:r w:rsidR="000E7512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sposoby przeciwdziałania negatywnym postawom społecznych</w:t>
            </w:r>
            <w:r w:rsidR="0039680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96809" w:rsidRPr="00F75FB8" w:rsidRDefault="00396809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dczytuj podstawowe dane statystyczne dotyczące problemu dyskryminacji, stygmatyzacji, stereotypizacji, postrzegan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 i obcych.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7530F5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mechanizm powstawania negatywnych zjawisk społecznych: uprzedzenie, stygmatyzacja i dyskryminacja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uzasadnia konieczność przeciwdziałania stygmatyzacji i sterotypizacji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różnicę pomiędzy pojęciami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ygmatyzacj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terotypizacj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zyczyny i skutki negatywnych postaw wobec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C2E57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C2E57" w:rsidRPr="00F75FB8" w:rsidRDefault="002C2E57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różnice w sposobi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trzegan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 i obcych</w:t>
            </w:r>
            <w:r w:rsidR="00F34B4A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C0B8C" w:rsidRPr="00F75FB8" w:rsidRDefault="006C0B8C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różnorodne materiały 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źródłow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dotyczące problemu dyskryminacji, stygmatyzacji, stereotypizacji, postrzegan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woich i obcych.</w:t>
            </w:r>
          </w:p>
          <w:p w:rsidR="00C11FAF" w:rsidRPr="00F75FB8" w:rsidRDefault="00C11FAF" w:rsidP="00B36E3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ia, z różnych perspektyw, wybrane kampanie społeczne dotyczące przeciwdziałania negatywnym postawom społecznym;</w:t>
            </w:r>
          </w:p>
          <w:p w:rsidR="00C11FAF" w:rsidRPr="00F75FB8" w:rsidRDefault="00C11FAF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przykłady negatywnych postaw wobec </w:t>
            </w:r>
            <w:r w:rsidR="002C2E57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, stygmatyzacji i stereotypizacji  występujących w społeczeństwie polskim [przyczyny, przejawy, skutki]</w:t>
            </w:r>
            <w:r w:rsidR="006C0B8C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530F5" w:rsidRPr="00F75FB8" w:rsidRDefault="007530F5" w:rsidP="00B36E3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B36E33" w:rsidRPr="00F75FB8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 na forum społeczności klasowej/szkolnej, kampanię społeczną na rzecz przeciwdziałania wybranym, negatywnym postawom wobec </w:t>
            </w:r>
            <w:r w:rsidR="00705A04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5CB7" w:rsidRPr="00F75FB8" w:rsidRDefault="00B36E33" w:rsidP="00B36E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gromadzi, analizuje i prezentuje informacje dotyczące negatywnych postaw wobec </w:t>
            </w:r>
            <w:r w:rsidR="00705A04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obc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we współczesnej  Polsce, w tym sterotypizacji i stygmatyzacji.</w:t>
            </w:r>
          </w:p>
        </w:tc>
      </w:tr>
      <w:tr w:rsidR="00E07C6E" w:rsidRPr="00F75FB8" w:rsidTr="00E07C6E">
        <w:tc>
          <w:tcPr>
            <w:tcW w:w="1538" w:type="dxa"/>
          </w:tcPr>
          <w:p w:rsidR="00E315A5" w:rsidRPr="00F75FB8" w:rsidRDefault="003D447A" w:rsidP="00E315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Tolerancja i rozwiązywanie konfliktów</w:t>
            </w:r>
          </w:p>
        </w:tc>
        <w:tc>
          <w:tcPr>
            <w:tcW w:w="2124" w:type="dxa"/>
          </w:tcPr>
          <w:p w:rsidR="00E315A5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nierówne traktowanie „innych”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alka przeciwko nierównemu traktowaniu „innych”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stota tolerancji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soby przeciwstawiania się nietolerancji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stota konfliktu;</w:t>
            </w:r>
          </w:p>
          <w:p w:rsidR="003D447A" w:rsidRPr="00F75FB8" w:rsidRDefault="003D447A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soby rozwiązywania sytuacji konfliktowych.</w:t>
            </w:r>
          </w:p>
        </w:tc>
        <w:tc>
          <w:tcPr>
            <w:tcW w:w="2285" w:type="dxa"/>
          </w:tcPr>
          <w:p w:rsidR="00664F5B" w:rsidRPr="00F75FB8" w:rsidRDefault="00664F5B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stawy tolerancji i nietolerancji;</w:t>
            </w:r>
          </w:p>
          <w:p w:rsidR="000E7512" w:rsidRPr="00F75FB8" w:rsidRDefault="00705A04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nierównego traktowania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nych</w:t>
            </w:r>
            <w:r w:rsidR="000E7512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E315A5" w:rsidRPr="00F75FB8" w:rsidRDefault="000E7512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sytuacji konfliktowych</w:t>
            </w:r>
            <w:r w:rsidR="00966E7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6E73" w:rsidRPr="00F75FB8" w:rsidRDefault="00966E73" w:rsidP="00664F5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sposoby rozwiązywania sporów</w:t>
            </w:r>
          </w:p>
        </w:tc>
        <w:tc>
          <w:tcPr>
            <w:tcW w:w="2286" w:type="dxa"/>
          </w:tcPr>
          <w:p w:rsidR="00162F08" w:rsidRPr="00F75FB8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odstawowe przyczyny i skutki nietolerancji;</w:t>
            </w:r>
          </w:p>
          <w:p w:rsidR="00514838" w:rsidRPr="00F75FB8" w:rsidRDefault="0051483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czynniki sprzyjające i utrudniające kształtowanie postaw tolerancji;</w:t>
            </w:r>
          </w:p>
          <w:p w:rsidR="00162F08" w:rsidRPr="00F75FB8" w:rsidRDefault="00162F08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zachowań świadczących o nietolerancji</w:t>
            </w:r>
            <w:r w:rsidR="00966E7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postawy wobec konfliktu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podstawowe różnice pomiędzy negocjacjami, mediacją i arbitrażem;</w:t>
            </w:r>
          </w:p>
          <w:p w:rsidR="000B2788" w:rsidRPr="00F75FB8" w:rsidRDefault="00966E73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, które powinien posiadać mediator i arbiter</w:t>
            </w:r>
            <w:r w:rsidR="00514838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634" w:rsidRPr="00F75FB8" w:rsidRDefault="00C11634" w:rsidP="0051483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 podstawowe dane statystyczne dotyczące postaw wobec konfliktów i zjawiska tolerancji.</w:t>
            </w:r>
          </w:p>
        </w:tc>
        <w:tc>
          <w:tcPr>
            <w:tcW w:w="2286" w:type="dxa"/>
          </w:tcPr>
          <w:p w:rsidR="00CB3F11" w:rsidRPr="00F75FB8" w:rsidRDefault="00CB3F11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różnicę pomiędzy pojęciami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tolerancj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akceptacja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sposoby ograniczania czynników </w:t>
            </w:r>
            <w:r w:rsidR="00514838" w:rsidRPr="00F75FB8">
              <w:rPr>
                <w:rFonts w:ascii="Times New Roman" w:hAnsi="Times New Roman" w:cs="Times New Roman"/>
                <w:sz w:val="20"/>
                <w:szCs w:val="20"/>
              </w:rPr>
              <w:t>wywołujących konflikty społeczn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[wskazuje pozytywne i negatywne aspekty] różne postawy wobec konfliktu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zasady prawidłowo prowadzonej negocjacji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uzasadnia konieczność postawy </w:t>
            </w:r>
            <w:r w:rsidR="00514838" w:rsidRPr="00F75FB8">
              <w:rPr>
                <w:rFonts w:ascii="Times New Roman" w:hAnsi="Times New Roman" w:cs="Times New Roman"/>
                <w:sz w:val="20"/>
                <w:szCs w:val="20"/>
              </w:rPr>
              <w:t>tolerancji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634" w:rsidRPr="00F75FB8" w:rsidRDefault="00C11634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postaw wobec konfliktów i zjawiska tolerancji.</w:t>
            </w:r>
          </w:p>
          <w:p w:rsidR="00BB4FB5" w:rsidRPr="00F75FB8" w:rsidRDefault="00BB4FB5" w:rsidP="0051483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F1DF8" w:rsidRPr="00F75FB8" w:rsidRDefault="000E7512" w:rsidP="000E751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="00B36E33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uduje argumenty </w:t>
            </w:r>
            <w:r w:rsidR="008F1DF8" w:rsidRPr="00F75FB8">
              <w:rPr>
                <w:rFonts w:ascii="Times New Roman" w:hAnsi="Times New Roman" w:cs="Times New Roman"/>
                <w:sz w:val="20"/>
                <w:szCs w:val="20"/>
              </w:rPr>
              <w:t>i kontrargumenty w sporach dotyczących tolerancji</w:t>
            </w:r>
            <w:r w:rsidR="00966E7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6E73" w:rsidRPr="00F75FB8" w:rsidRDefault="00966E73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</w:tcPr>
          <w:p w:rsidR="00966E73" w:rsidRPr="00F75FB8" w:rsidRDefault="00F87289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66E73" w:rsidRPr="00F75FB8">
              <w:rPr>
                <w:rFonts w:ascii="Times New Roman" w:hAnsi="Times New Roman" w:cs="Times New Roman"/>
                <w:sz w:val="20"/>
                <w:szCs w:val="20"/>
              </w:rPr>
              <w:t>tosuj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/analizuje/ przedstawia</w:t>
            </w:r>
            <w:r w:rsidR="00966E73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metody kreatywnego rozwiązywania problemów, np. sytuacji konfliktowych, w sytuacjach nietypowych</w:t>
            </w:r>
            <w:r w:rsidR="00F3764B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764B" w:rsidRPr="00F75FB8" w:rsidRDefault="00F3764B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, 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forum społeczności klasowej/szkolnej,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kampanię społeczną na rzecz tolerancji.</w:t>
            </w:r>
          </w:p>
          <w:p w:rsidR="00CB3F11" w:rsidRPr="00F75FB8" w:rsidRDefault="00CB3F11" w:rsidP="00966E7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2A3" w:rsidRPr="00F75FB8" w:rsidTr="00E07C6E">
        <w:tc>
          <w:tcPr>
            <w:tcW w:w="1538" w:type="dxa"/>
          </w:tcPr>
          <w:p w:rsidR="00AB62A3" w:rsidRPr="00F75FB8" w:rsidRDefault="00AB62A3" w:rsidP="00AB6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Współczesne społeczeństwo</w:t>
            </w:r>
          </w:p>
        </w:tc>
        <w:tc>
          <w:tcPr>
            <w:tcW w:w="2124" w:type="dxa"/>
          </w:tcPr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ypy społeczeństw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łeczeństwo postindustrialne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łeczeństwo otwarte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</w:p>
          <w:p w:rsidR="00AB62A3" w:rsidRPr="00F75FB8" w:rsidRDefault="00AB62A3" w:rsidP="00AB62A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sumpcyjne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łeczeństwo informacyjne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łeczeństwo masowe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młodzież i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spółczesne zagrożenia.</w:t>
            </w:r>
          </w:p>
          <w:p w:rsidR="00AB62A3" w:rsidRPr="00F75FB8" w:rsidRDefault="00AB62A3" w:rsidP="00AB62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B62A3" w:rsidRPr="00F75FB8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różnych typów społeczeństw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współczesnego społeczeństwa [otwarte, informacyjne, konsumpcyjne, masowe].</w:t>
            </w:r>
          </w:p>
        </w:tc>
        <w:tc>
          <w:tcPr>
            <w:tcW w:w="2286" w:type="dxa"/>
          </w:tcPr>
          <w:p w:rsidR="00AB62A3" w:rsidRPr="00F75FB8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cechy różnych typów społeczeństw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typy społeczeństw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cechy współczesnego społeczeństwa postindustrialnego/informacyjnego [otwarte, informacyjne, konsumpcyjne, masowe]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634" w:rsidRPr="00F75FB8" w:rsidRDefault="00C11634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</w:t>
            </w:r>
            <w:r w:rsidR="0044435C" w:rsidRPr="00F75FB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odstawowe dane statystyczne dotyczące współczesnego społeczeństwa.</w:t>
            </w:r>
          </w:p>
          <w:p w:rsidR="00AB62A3" w:rsidRPr="00F75FB8" w:rsidRDefault="00AB62A3" w:rsidP="00C11634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AB62A3" w:rsidRPr="00F75FB8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różne typy społeczeństw;</w:t>
            </w:r>
          </w:p>
          <w:p w:rsidR="00C11634" w:rsidRPr="00F75FB8" w:rsidRDefault="00C11634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wpływ przemian gospodarczych na cechy społeczeństw;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istotę cech współczesnego społeczeństwa  [otwarte, informacyjne, konsumpcyjne, masowe];</w:t>
            </w:r>
          </w:p>
          <w:p w:rsidR="00C11634" w:rsidRPr="00F75FB8" w:rsidRDefault="00AB62A3" w:rsidP="00AB62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zjawiska cywilizacyjne mające wpływ na cechy współczesnego społeczeństwa postindustrialnego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B62A3" w:rsidRPr="00F75FB8" w:rsidRDefault="00C11634" w:rsidP="00C1163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różnorodne materiały źródłow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współczesnego społeczeństwa.</w:t>
            </w:r>
          </w:p>
        </w:tc>
        <w:tc>
          <w:tcPr>
            <w:tcW w:w="2286" w:type="dxa"/>
          </w:tcPr>
          <w:p w:rsidR="00AB62A3" w:rsidRPr="00F75FB8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szanse, zagrożenia i wyzwania stojące przed współczesnym społeczeństwem postindustrialnym; </w:t>
            </w:r>
          </w:p>
          <w:p w:rsidR="00AB62A3" w:rsidRPr="00F75FB8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</w:tcPr>
          <w:p w:rsidR="00C11634" w:rsidRPr="00F75FB8" w:rsidRDefault="00AB62A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>, n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forum społeczności klasowej/szkolnej,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ebatę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>/dyskusję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dotyczącą szans, zagrożeń i wyzwań stojących przed współczesnymi społeczeństwami postindustrialnymi</w:t>
            </w:r>
            <w:r w:rsidR="00F34B4A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/ współczesną młodzieżą</w:t>
            </w:r>
            <w:r w:rsidR="00C1163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1634" w:rsidRPr="00F75FB8" w:rsidRDefault="00C11634" w:rsidP="00C1163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gromadzi, prezentuje i analizuje informacje na temat wybranych współczesnych społeczeństw:</w:t>
            </w:r>
          </w:p>
          <w:p w:rsidR="00C11634" w:rsidRPr="00F75FB8" w:rsidRDefault="00C11634" w:rsidP="00C1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zbieracko-łowieckich,</w:t>
            </w:r>
          </w:p>
          <w:p w:rsidR="00C11634" w:rsidRPr="00F75FB8" w:rsidRDefault="00C11634" w:rsidP="00C1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nomadycznych,</w:t>
            </w:r>
          </w:p>
          <w:p w:rsidR="00AB62A3" w:rsidRPr="00F75FB8" w:rsidRDefault="00C11634" w:rsidP="00C11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rolniczych. </w:t>
            </w:r>
          </w:p>
        </w:tc>
      </w:tr>
      <w:tr w:rsidR="00822D87" w:rsidRPr="00F75FB8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822D87" w:rsidRPr="00F75FB8" w:rsidRDefault="00D449F5" w:rsidP="00D4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Rozdział 2. Aktywność obywatelska</w:t>
            </w:r>
          </w:p>
        </w:tc>
      </w:tr>
      <w:tr w:rsidR="00822D87" w:rsidRPr="00F75FB8" w:rsidTr="00E07C6E">
        <w:tc>
          <w:tcPr>
            <w:tcW w:w="1538" w:type="dxa"/>
          </w:tcPr>
          <w:p w:rsidR="00822D87" w:rsidRPr="00F75FB8" w:rsidRDefault="0023242D" w:rsidP="00AB6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Organizacje pozarządowe</w:t>
            </w:r>
          </w:p>
        </w:tc>
        <w:tc>
          <w:tcPr>
            <w:tcW w:w="2124" w:type="dxa"/>
          </w:tcPr>
          <w:p w:rsidR="00822D87" w:rsidRPr="00F75FB8" w:rsidRDefault="0023242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ektory życia publicznego;</w:t>
            </w:r>
          </w:p>
          <w:p w:rsidR="0023242D" w:rsidRPr="00F75FB8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rganizacje trzeciego sektora: fundacje i stowarzyszenia;</w:t>
            </w:r>
          </w:p>
          <w:p w:rsidR="0044435C" w:rsidRPr="00F75FB8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rganizacje pożytku publicznego;</w:t>
            </w:r>
          </w:p>
          <w:p w:rsidR="0044435C" w:rsidRPr="00F75FB8" w:rsidRDefault="0044435C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łeczeństwo obywatelskie.</w:t>
            </w:r>
          </w:p>
        </w:tc>
        <w:tc>
          <w:tcPr>
            <w:tcW w:w="2285" w:type="dxa"/>
          </w:tcPr>
          <w:p w:rsidR="00822D87" w:rsidRPr="00F75FB8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podstawowe rodzaje organizacji trzeciego sektora </w:t>
            </w:r>
            <w:r w:rsidR="005750AC" w:rsidRPr="00F75FB8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D83AF7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ublicznego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[fundacja i stowarzyszenie];</w:t>
            </w:r>
          </w:p>
          <w:p w:rsidR="0044435C" w:rsidRPr="00F75FB8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stowarzyszeń i fundacji o zasięgu ogólnopolskim;</w:t>
            </w:r>
          </w:p>
          <w:p w:rsidR="0044435C" w:rsidRPr="00F75FB8" w:rsidRDefault="0044435C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odstawowe cechy społeczeństwa obywatelskiego.</w:t>
            </w:r>
          </w:p>
        </w:tc>
        <w:tc>
          <w:tcPr>
            <w:tcW w:w="2286" w:type="dxa"/>
          </w:tcPr>
          <w:p w:rsidR="005F38C7" w:rsidRPr="00F75FB8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cechy organizacji trzeciego sektora;</w:t>
            </w:r>
          </w:p>
          <w:p w:rsidR="005F38C7" w:rsidRPr="00F75FB8" w:rsidRDefault="005F38C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podstawowe cechy społeczeństwa obywatelskiego;</w:t>
            </w:r>
          </w:p>
          <w:p w:rsidR="00092C15" w:rsidRPr="00F75FB8" w:rsidRDefault="00092C15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formy społecznego wsparcia dla organizacji pożytku publicznego;</w:t>
            </w:r>
          </w:p>
          <w:p w:rsidR="00822D87" w:rsidRPr="00F75FB8" w:rsidRDefault="0044435C" w:rsidP="005F38C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 funkcjonowania organizacji trzeciego sektora i</w:t>
            </w:r>
            <w:r w:rsidR="005F38C7" w:rsidRPr="00F75FB8">
              <w:rPr>
                <w:rFonts w:ascii="Times New Roman" w:hAnsi="Times New Roman" w:cs="Times New Roman"/>
                <w:sz w:val="20"/>
                <w:szCs w:val="20"/>
              </w:rPr>
              <w:t> funkcjonowania społeczeństwa obywatelskiego.</w:t>
            </w:r>
          </w:p>
        </w:tc>
        <w:tc>
          <w:tcPr>
            <w:tcW w:w="2286" w:type="dxa"/>
          </w:tcPr>
          <w:p w:rsidR="005F38C7" w:rsidRPr="00F75FB8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szukuje i prezentuje informacje na temat funkcjonowania wybranej organizacji trzeciego sektora;</w:t>
            </w:r>
          </w:p>
          <w:p w:rsidR="005F38C7" w:rsidRPr="00F75FB8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sposób zakładania i funkcjonowania fundacji i stowarzyszenia w Polsce;</w:t>
            </w:r>
          </w:p>
          <w:p w:rsidR="00092C15" w:rsidRPr="00F75FB8" w:rsidRDefault="00092C15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charakterystyczne organizacji pożytku publicznego;</w:t>
            </w:r>
          </w:p>
          <w:p w:rsidR="00822D87" w:rsidRPr="00F75FB8" w:rsidRDefault="005F38C7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organizacji trzeciego sektora i funkcjonowania społeczeństwa obywatelskiego.</w:t>
            </w:r>
          </w:p>
        </w:tc>
        <w:tc>
          <w:tcPr>
            <w:tcW w:w="2286" w:type="dxa"/>
          </w:tcPr>
          <w:p w:rsidR="00822D87" w:rsidRPr="00F75FB8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znaczenie funkcjonowania organizacji trzeciego sektora </w:t>
            </w:r>
            <w:r w:rsidR="005750AC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życia publicznego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la rozwoju społeczeństwa obywatelskiego;</w:t>
            </w:r>
          </w:p>
          <w:p w:rsidR="005F38C7" w:rsidRPr="00F75FB8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społeczeństwa obywatelskiego dla prawidłowego funkcjonowania demokracji we współczesnych państwach, w tym w</w:t>
            </w:r>
            <w:r w:rsidR="005750AC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lsce;</w:t>
            </w:r>
          </w:p>
          <w:p w:rsidR="00092C15" w:rsidRPr="00F75FB8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uje argumenty i kontrargumenty w dyskusji na temat</w:t>
            </w:r>
            <w:r w:rsidR="00275C14" w:rsidRPr="00F75FB8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="00DF0FA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li organizacji pozarządowych we współczesnym świecie;</w:t>
            </w:r>
            <w:r w:rsidR="00DF0FA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dycji społeczeństwa obywatelskiego we</w:t>
            </w:r>
            <w:r w:rsidR="005750AC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spółczesnej Polsce.</w:t>
            </w:r>
          </w:p>
        </w:tc>
        <w:tc>
          <w:tcPr>
            <w:tcW w:w="2286" w:type="dxa"/>
          </w:tcPr>
          <w:p w:rsidR="00822D87" w:rsidRPr="00F75FB8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, </w:t>
            </w:r>
            <w:r w:rsidR="00A26BE7" w:rsidRPr="00F75FB8">
              <w:rPr>
                <w:rFonts w:ascii="Times New Roman" w:hAnsi="Times New Roman" w:cs="Times New Roman"/>
                <w:sz w:val="20"/>
                <w:szCs w:val="20"/>
              </w:rPr>
              <w:t>na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forum społeczności klasowej/szkolnej,  kampanię społeczną na rzecz </w:t>
            </w:r>
            <w:r w:rsidR="00A1160B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pularyzacj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ranej organizacji pozarządowej;</w:t>
            </w:r>
          </w:p>
          <w:p w:rsidR="00092C15" w:rsidRPr="00F75FB8" w:rsidRDefault="005F38C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ktywnie działa w</w:t>
            </w:r>
            <w:r w:rsidR="00092C15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jednej z</w:t>
            </w:r>
            <w:r w:rsidR="00AB0278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rganizacji pozarządowych</w:t>
            </w:r>
            <w:r w:rsidR="00092C15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F38C7" w:rsidRPr="00F75FB8" w:rsidRDefault="00092C15" w:rsidP="00092C1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</w:t>
            </w:r>
            <w:r w:rsidR="0058410E" w:rsidRPr="00F75FB8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  <w:r w:rsidR="00DF0FA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li organizacji pozarządowych we współczesnym świecie;</w:t>
            </w:r>
            <w:r w:rsidR="00DF0FA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dycji społeczeństwa obywatelskiego we współczesnej Polsce.</w:t>
            </w:r>
          </w:p>
        </w:tc>
      </w:tr>
      <w:tr w:rsidR="00822D87" w:rsidRPr="00F75FB8" w:rsidTr="00E07C6E">
        <w:tc>
          <w:tcPr>
            <w:tcW w:w="1538" w:type="dxa"/>
          </w:tcPr>
          <w:p w:rsidR="00822D87" w:rsidRPr="00F75FB8" w:rsidRDefault="002B1E16" w:rsidP="00AB62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Kościoły i związki wyznaniowe</w:t>
            </w:r>
          </w:p>
        </w:tc>
        <w:tc>
          <w:tcPr>
            <w:tcW w:w="2124" w:type="dxa"/>
          </w:tcPr>
          <w:p w:rsidR="00822D87" w:rsidRPr="00F75FB8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stota religii;</w:t>
            </w:r>
          </w:p>
          <w:p w:rsidR="0023710F" w:rsidRPr="00F75FB8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eligia a wyznanie;</w:t>
            </w:r>
          </w:p>
          <w:p w:rsidR="0023710F" w:rsidRPr="00F75FB8" w:rsidRDefault="0023710F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główne religie i wyznania współczesnego świata;</w:t>
            </w:r>
          </w:p>
          <w:p w:rsidR="0023710F" w:rsidRPr="00F75FB8" w:rsidRDefault="00081FD3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ligie i wyznania w Polsce;</w:t>
            </w:r>
          </w:p>
          <w:p w:rsidR="00081FD3" w:rsidRPr="00F75FB8" w:rsidRDefault="00EA5E27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081FD3" w:rsidRPr="00F75FB8">
              <w:rPr>
                <w:rFonts w:ascii="Times New Roman" w:hAnsi="Times New Roman" w:cs="Times New Roman"/>
                <w:sz w:val="20"/>
                <w:szCs w:val="20"/>
              </w:rPr>
              <w:t>ościoły i związki wyznaniowe w świetle prawa polskiego</w:t>
            </w:r>
            <w:r w:rsidR="00A54C6A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1FD3" w:rsidRPr="00F75FB8" w:rsidRDefault="00081FD3" w:rsidP="00A54C6A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822D87" w:rsidRPr="00F75FB8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główne religie współczesnego świata</w:t>
            </w:r>
          </w:p>
          <w:p w:rsidR="00353C17" w:rsidRPr="00F75FB8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religie i wyznani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e współczesnej Polsce;</w:t>
            </w:r>
          </w:p>
          <w:p w:rsidR="00353C17" w:rsidRPr="00F75FB8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odstawowe informacje definiujące pozycję</w:t>
            </w:r>
            <w:r w:rsidR="00353C17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Kościoła rzymskokatolickiego we współczesnej Polsc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353C17" w:rsidRPr="00F75FB8" w:rsidRDefault="00353C1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pojęć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ateizm, kult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3C17" w:rsidRPr="00F75FB8" w:rsidRDefault="00EA5E27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kościoły i związki wyznaniowe w Polsce</w:t>
            </w:r>
            <w:r w:rsidR="00353C1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2D87" w:rsidRPr="00F75FB8" w:rsidRDefault="00081FD3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czytuje podstawowe dane statystyczne dotyczące znaczenia religii / form religijności wśród mieszkańców Polski.</w:t>
            </w:r>
          </w:p>
        </w:tc>
        <w:tc>
          <w:tcPr>
            <w:tcW w:w="2286" w:type="dxa"/>
          </w:tcPr>
          <w:p w:rsidR="00A54C6A" w:rsidRPr="00F75FB8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podstawy prawne wolności religii i sumienia w Polsce;</w:t>
            </w:r>
          </w:p>
          <w:p w:rsidR="00353C17" w:rsidRPr="00F75FB8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cia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agnostyk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3C17" w:rsidRPr="00F75FB8" w:rsidRDefault="00353C1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różnicę pomiędzy pojęciami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ligi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wyznanie</w:t>
            </w:r>
            <w:r w:rsidR="001138AA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38AA" w:rsidRPr="00F75FB8" w:rsidRDefault="001138A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ośrodki kultu właściwe dla największych kościołów i związków wyznaniowych w Polsce;</w:t>
            </w:r>
          </w:p>
          <w:p w:rsidR="00A54C6A" w:rsidRPr="00F75FB8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odnoszące się do relacji państwa i kościołów/związków wyznaniowych;</w:t>
            </w:r>
          </w:p>
          <w:p w:rsidR="00822D87" w:rsidRPr="00F75FB8" w:rsidRDefault="00081FD3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znaczenia religii / form religijności wśród mieszkańców Polski.</w:t>
            </w:r>
          </w:p>
        </w:tc>
        <w:tc>
          <w:tcPr>
            <w:tcW w:w="2286" w:type="dxa"/>
          </w:tcPr>
          <w:p w:rsidR="00EA5E27" w:rsidRPr="00F75FB8" w:rsidRDefault="00EA5E27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icuje kościoły i związki wyznaniowe w Polsce zgodnie z prawną podstawą ich funkcjonowania;</w:t>
            </w:r>
          </w:p>
          <w:p w:rsidR="00A54C6A" w:rsidRPr="00F75FB8" w:rsidRDefault="00A54C6A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 pozycję prawną Kościoła katolickiego w Polsce [konkordat].</w:t>
            </w:r>
          </w:p>
          <w:p w:rsidR="00822D87" w:rsidRPr="00F75FB8" w:rsidRDefault="00822D87" w:rsidP="00A54C6A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822D87" w:rsidRPr="00F75FB8" w:rsidRDefault="00A54C6A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gotowuje i przedstawia prezentację dotyczą wybranego kościoła/ związku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znaniowego w Polsce.</w:t>
            </w:r>
          </w:p>
        </w:tc>
      </w:tr>
      <w:tr w:rsidR="00A54C6A" w:rsidRPr="00F75FB8" w:rsidTr="00E07C6E">
        <w:tc>
          <w:tcPr>
            <w:tcW w:w="1538" w:type="dxa"/>
          </w:tcPr>
          <w:p w:rsidR="00A54C6A" w:rsidRPr="00F75FB8" w:rsidRDefault="00786741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Partie polityczne</w:t>
            </w:r>
          </w:p>
        </w:tc>
        <w:tc>
          <w:tcPr>
            <w:tcW w:w="2124" w:type="dxa"/>
          </w:tcPr>
          <w:p w:rsidR="00A54C6A" w:rsidRPr="00F75FB8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efinicja partii politycznej;</w:t>
            </w:r>
          </w:p>
          <w:p w:rsidR="00AC1054" w:rsidRPr="00F75FB8" w:rsidRDefault="00AC105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ypy partii politycznych;</w:t>
            </w:r>
          </w:p>
          <w:p w:rsidR="00AC1054" w:rsidRPr="00F75FB8" w:rsidRDefault="00383A7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e i cechy partii politycznych</w:t>
            </w:r>
            <w:r w:rsidR="001F7005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7005" w:rsidRPr="00F75FB8" w:rsidRDefault="001F700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inansowanie partii politycznych</w:t>
            </w:r>
          </w:p>
        </w:tc>
        <w:tc>
          <w:tcPr>
            <w:tcW w:w="2285" w:type="dxa"/>
          </w:tcPr>
          <w:p w:rsidR="00A54C6A" w:rsidRPr="00F75FB8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artie polityczne posiadające swoją reprezentację w Sejmie RP;</w:t>
            </w:r>
          </w:p>
          <w:p w:rsidR="00AC1054" w:rsidRPr="00F75FB8" w:rsidRDefault="00FE33B5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</w:t>
            </w:r>
            <w:r w:rsidR="00AC1054" w:rsidRPr="00F75FB8">
              <w:rPr>
                <w:rFonts w:ascii="Times New Roman" w:hAnsi="Times New Roman" w:cs="Times New Roman"/>
                <w:sz w:val="20"/>
                <w:szCs w:val="20"/>
              </w:rPr>
              <w:t>główny cel istnienia partii politycznych;</w:t>
            </w:r>
          </w:p>
          <w:p w:rsidR="00AC1054" w:rsidRPr="00F75FB8" w:rsidRDefault="00AC105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cechy demokratycznych partii politycznych.</w:t>
            </w:r>
          </w:p>
        </w:tc>
        <w:tc>
          <w:tcPr>
            <w:tcW w:w="2286" w:type="dxa"/>
          </w:tcPr>
          <w:p w:rsidR="00A54C6A" w:rsidRPr="00F75FB8" w:rsidRDefault="00EA7D4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funkcje partii politycznych w państwach demokratycznych;</w:t>
            </w:r>
          </w:p>
          <w:p w:rsidR="0058410E" w:rsidRPr="00F75FB8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źródła finansowania partii politycznych w Polsce;</w:t>
            </w:r>
          </w:p>
          <w:p w:rsidR="0058410E" w:rsidRPr="00F75FB8" w:rsidRDefault="0058410E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mawia pozycję poszczególnych partii politycznych w świetle ostatnich wyborów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lamentarnych w Polsce.</w:t>
            </w:r>
          </w:p>
        </w:tc>
        <w:tc>
          <w:tcPr>
            <w:tcW w:w="2286" w:type="dxa"/>
          </w:tcPr>
          <w:p w:rsidR="0058410E" w:rsidRPr="00F75FB8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główne funkcje i formy aktywności partii politycznych;</w:t>
            </w:r>
          </w:p>
          <w:p w:rsidR="0058410E" w:rsidRPr="00F75FB8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źródła podziału i cechy współczesnych partii lewicowych, centrowych i prawicowych;</w:t>
            </w:r>
          </w:p>
          <w:p w:rsidR="0058410E" w:rsidRPr="00F75FB8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cechy, programy, pozycję głównych partii politycznych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ecnych na polskiej scenie politycznej</w:t>
            </w:r>
            <w:r w:rsidR="004D68E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68E9" w:rsidRPr="00F75FB8" w:rsidRDefault="004D68E9" w:rsidP="004D68E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partię polityczną z organizacją pozarządową;</w:t>
            </w:r>
          </w:p>
          <w:p w:rsidR="0058410E" w:rsidRPr="00F75FB8" w:rsidRDefault="0058410E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odnoszące się do</w:t>
            </w:r>
            <w:r w:rsidR="00907B3B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A392A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zasad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onowania partii politycznych;</w:t>
            </w:r>
          </w:p>
          <w:p w:rsidR="00A54C6A" w:rsidRPr="00F75FB8" w:rsidRDefault="00A54C6A" w:rsidP="0058410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</w:t>
            </w:r>
            <w:r w:rsidR="0058410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funkcjonowania partii politycznych w Polsce / we współczesnych społeczeństwach demokratycznych.</w:t>
            </w:r>
          </w:p>
        </w:tc>
        <w:tc>
          <w:tcPr>
            <w:tcW w:w="2286" w:type="dxa"/>
          </w:tcPr>
          <w:p w:rsidR="0058410E" w:rsidRPr="00F75FB8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duje argumenty i kontrargumenty w dyskusji na temat</w:t>
            </w:r>
          </w:p>
          <w:p w:rsidR="00A54C6A" w:rsidRPr="00F75FB8" w:rsidRDefault="0058410E" w:rsidP="0058410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sobów finansowania partii politycznych w Polsce;</w:t>
            </w:r>
          </w:p>
          <w:p w:rsidR="0058410E" w:rsidRPr="00F75FB8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okonuje krytycznej analizy współczesnych podziałów politycznych w Polsce.</w:t>
            </w:r>
          </w:p>
        </w:tc>
        <w:tc>
          <w:tcPr>
            <w:tcW w:w="2286" w:type="dxa"/>
          </w:tcPr>
          <w:p w:rsidR="0058410E" w:rsidRPr="00F75FB8" w:rsidRDefault="0058410E" w:rsidP="005841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, np.</w:t>
            </w:r>
          </w:p>
          <w:p w:rsidR="00A54C6A" w:rsidRPr="00F75FB8" w:rsidRDefault="004D68E9" w:rsidP="0058410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posobów finansowania partii politycznych w Polsce.</w:t>
            </w:r>
          </w:p>
          <w:p w:rsidR="001A1180" w:rsidRPr="00F75FB8" w:rsidRDefault="001A1180" w:rsidP="0058410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180" w:rsidRPr="00F75FB8" w:rsidRDefault="001A1180" w:rsidP="001A118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6A" w:rsidRPr="00F75FB8" w:rsidTr="00E07C6E">
        <w:tc>
          <w:tcPr>
            <w:tcW w:w="1538" w:type="dxa"/>
          </w:tcPr>
          <w:p w:rsidR="00A54C6A" w:rsidRPr="00F75FB8" w:rsidRDefault="00931E22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Kampanie wyborcze</w:t>
            </w:r>
          </w:p>
        </w:tc>
        <w:tc>
          <w:tcPr>
            <w:tcW w:w="2124" w:type="dxa"/>
          </w:tcPr>
          <w:p w:rsidR="00A54C6A" w:rsidRPr="00F75FB8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echy i cele kampanii wyborczej;</w:t>
            </w:r>
          </w:p>
          <w:p w:rsidR="00DE24B1" w:rsidRPr="00F75FB8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hasła wyborcze;</w:t>
            </w:r>
          </w:p>
          <w:p w:rsidR="00DE24B1" w:rsidRPr="00F75FB8" w:rsidRDefault="00DE24B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memy internetowe;</w:t>
            </w:r>
          </w:p>
          <w:p w:rsidR="00DE24B1" w:rsidRPr="00F75FB8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adania opinii publicznej;</w:t>
            </w:r>
          </w:p>
          <w:p w:rsidR="0079191D" w:rsidRPr="00F75FB8" w:rsidRDefault="0079191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e sondaży przedwyborczych.</w:t>
            </w:r>
          </w:p>
          <w:p w:rsidR="0079191D" w:rsidRPr="00F75FB8" w:rsidRDefault="0079191D" w:rsidP="0079191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A54C6A" w:rsidRPr="00F75FB8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elementy kampanii wyborczej;</w:t>
            </w:r>
          </w:p>
          <w:p w:rsidR="0079191D" w:rsidRPr="00F75FB8" w:rsidRDefault="0079191D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dczytuje podstawowe informacje </w:t>
            </w:r>
            <w:r w:rsidR="00B34D65" w:rsidRPr="00F75FB8">
              <w:rPr>
                <w:rFonts w:ascii="Times New Roman" w:hAnsi="Times New Roman" w:cs="Times New Roman"/>
                <w:sz w:val="20"/>
                <w:szCs w:val="20"/>
              </w:rPr>
              <w:t>wynikające z badania opinii publicznej [tabele, wykresy].</w:t>
            </w:r>
          </w:p>
        </w:tc>
        <w:tc>
          <w:tcPr>
            <w:tcW w:w="2286" w:type="dxa"/>
          </w:tcPr>
          <w:p w:rsidR="00A54C6A" w:rsidRPr="00F75FB8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cele i cechy kampanii wyborczej;</w:t>
            </w:r>
          </w:p>
          <w:p w:rsidR="00B34D65" w:rsidRPr="00F75FB8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formy przekazu i środki perswazji wykorzystywane w kampaniach wyborczych</w:t>
            </w:r>
            <w:r w:rsidR="00945EB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5EB6" w:rsidRPr="00F75FB8" w:rsidRDefault="00945EB6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cechy skutecznych haseł wyborczych</w:t>
            </w:r>
            <w:r w:rsidR="007C5421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5421" w:rsidRPr="00F75FB8" w:rsidRDefault="007C5421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funkcje badań opinii publicznej dotyczących życia politycznego</w:t>
            </w:r>
            <w:r w:rsidR="00914C12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7C5421" w:rsidRPr="00F75FB8" w:rsidRDefault="007C542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mechanizm działan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połecznego dowodu słuszności;</w:t>
            </w:r>
          </w:p>
          <w:p w:rsidR="004547A1" w:rsidRPr="00F75FB8" w:rsidRDefault="004547A1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sposób przeprowadzania badania opinii publicznej;</w:t>
            </w:r>
          </w:p>
          <w:p w:rsidR="00B34D65" w:rsidRPr="00F75FB8" w:rsidRDefault="00B34D65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rolę internetu we współczesnych kampaniach wyborczych;</w:t>
            </w:r>
          </w:p>
          <w:p w:rsidR="00B34D65" w:rsidRPr="00F75FB8" w:rsidRDefault="00B34D65" w:rsidP="007C542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wybrane elementy kampanii wyborczej, w tym hasła wyborcze 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my internetowe, pod kątem skuteczności, atrakcyjności i zgodności z programem partii politycznej;</w:t>
            </w:r>
          </w:p>
          <w:p w:rsidR="00A54C6A" w:rsidRPr="00F75FB8" w:rsidRDefault="00A54C6A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</w:t>
            </w:r>
            <w:r w:rsidR="00B34D65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kampanii wyborczych i sondaży przedwyborczych;</w:t>
            </w:r>
          </w:p>
          <w:p w:rsidR="003734C4" w:rsidRPr="00F75FB8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wyniki sondaży przedwyborczych z wynikami wyborów;</w:t>
            </w:r>
          </w:p>
          <w:p w:rsidR="003734C4" w:rsidRPr="00F75FB8" w:rsidRDefault="003734C4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nieetycznego wykorzystania mediów społecznościowych w kampaniach wyborczych.</w:t>
            </w:r>
          </w:p>
        </w:tc>
        <w:tc>
          <w:tcPr>
            <w:tcW w:w="2286" w:type="dxa"/>
          </w:tcPr>
          <w:p w:rsidR="001A1180" w:rsidRPr="00F75FB8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strategie wybranych partii politycznych w ostatnich kampaniach wyborczych;</w:t>
            </w:r>
          </w:p>
          <w:p w:rsidR="00B34D65" w:rsidRPr="00F75FB8" w:rsidRDefault="007C542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wpływ sondaży przedwyborczych na wynik kampanii wyborczej/wynik wyborów</w:t>
            </w:r>
            <w:r w:rsidR="003734C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734C4" w:rsidRPr="00F75FB8" w:rsidRDefault="0048713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734C4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rzyczyny różnic pomiędzy wynikami uzyskanymi przez poszczególne </w:t>
            </w:r>
            <w:r w:rsidR="003734C4"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grupowania polityczne w wyborach a sondażach przedwyborczych. </w:t>
            </w:r>
          </w:p>
        </w:tc>
        <w:tc>
          <w:tcPr>
            <w:tcW w:w="2286" w:type="dxa"/>
          </w:tcPr>
          <w:p w:rsidR="001A1180" w:rsidRPr="00F75FB8" w:rsidRDefault="001A1180" w:rsidP="001A118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uje i przeprowadza, na forum społeczności klasowej/szkolnej, debatę/dyskusję dotyczącą, np. zasad, które powinny być przestrzegane w kampaniach wyborczych w państwie</w:t>
            </w:r>
            <w:r w:rsidR="00487131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demokratycznym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1180" w:rsidRPr="00F75FB8" w:rsidRDefault="001A1180" w:rsidP="00A13F68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, na forum społecznośc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asowej/szkolnej, badanie opinii publicznej dotyczące, np. preferencji politycznych młodych wyborców.</w:t>
            </w:r>
          </w:p>
          <w:p w:rsidR="00A54C6A" w:rsidRPr="00F75FB8" w:rsidRDefault="00A54C6A" w:rsidP="001A118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12" w:rsidRPr="00F75FB8" w:rsidRDefault="00914C12" w:rsidP="0091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12" w:rsidRPr="00F75FB8" w:rsidRDefault="00914C12" w:rsidP="0091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C12" w:rsidRPr="00F75FB8" w:rsidRDefault="00914C12" w:rsidP="00914C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6A" w:rsidRPr="00F75FB8" w:rsidTr="00E07C6E">
        <w:tc>
          <w:tcPr>
            <w:tcW w:w="1538" w:type="dxa"/>
          </w:tcPr>
          <w:p w:rsidR="00A54C6A" w:rsidRPr="00F75FB8" w:rsidRDefault="00976396" w:rsidP="00A54C6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 – </w:t>
            </w:r>
            <w:r w:rsidRPr="00F75F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zwarta władza</w:t>
            </w:r>
          </w:p>
        </w:tc>
        <w:tc>
          <w:tcPr>
            <w:tcW w:w="2124" w:type="dxa"/>
          </w:tcPr>
          <w:p w:rsidR="00A54C6A" w:rsidRPr="00F75FB8" w:rsidRDefault="00B805D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spółczesna rola mediów</w:t>
            </w:r>
            <w:r w:rsidR="004971BC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4E60" w:rsidRPr="00F75FB8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znaczenie pojęc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czwarta władza;</w:t>
            </w:r>
          </w:p>
          <w:p w:rsidR="00234E60" w:rsidRPr="00F75FB8" w:rsidRDefault="00234E60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niezależność mediów;</w:t>
            </w:r>
          </w:p>
          <w:p w:rsidR="004971BC" w:rsidRPr="00F75FB8" w:rsidRDefault="004971B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mediatyzacj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olityki i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olityzacj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mediów</w:t>
            </w:r>
            <w:r w:rsidR="00234E60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4E60" w:rsidRPr="00F75FB8" w:rsidRDefault="00234E6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styka poszczególnych rodzajów mediów</w:t>
            </w:r>
            <w:r w:rsidR="00F41B6D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1B6D" w:rsidRPr="00F75FB8" w:rsidRDefault="00F41B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tyka mediów i dziennikarzy</w:t>
            </w:r>
          </w:p>
        </w:tc>
        <w:tc>
          <w:tcPr>
            <w:tcW w:w="2285" w:type="dxa"/>
          </w:tcPr>
          <w:p w:rsidR="00A54C6A" w:rsidRPr="00F75FB8" w:rsidRDefault="00B805D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główne środki masowego przekazu we współczesnym świecie</w:t>
            </w:r>
            <w:r w:rsidR="00914C12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4C12" w:rsidRPr="00F75FB8" w:rsidRDefault="00E000EA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funkcje środków masowego przekazu we współczesnym świecie</w:t>
            </w:r>
            <w:r w:rsidR="00234E60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4E60" w:rsidRPr="00F75FB8" w:rsidRDefault="00234E6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wybranego środka masowego przekazu.</w:t>
            </w:r>
          </w:p>
        </w:tc>
        <w:tc>
          <w:tcPr>
            <w:tcW w:w="2286" w:type="dxa"/>
          </w:tcPr>
          <w:p w:rsidR="008C07CA" w:rsidRPr="00F75FB8" w:rsidRDefault="007B442B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echy współczesnych środków masowego przekazu;</w:t>
            </w:r>
          </w:p>
          <w:p w:rsidR="008C07CA" w:rsidRPr="00F75FB8" w:rsidRDefault="008C07CA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odnoszące się do swobody wyrażania poglądów oraz pozyskiwania i rozpowszechniania informacji;</w:t>
            </w:r>
          </w:p>
          <w:p w:rsidR="00E000EA" w:rsidRPr="00F75FB8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znaczenie pojęci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czwarta władza;</w:t>
            </w:r>
          </w:p>
          <w:p w:rsidR="00E000EA" w:rsidRPr="00F75FB8" w:rsidRDefault="00E000EA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 zasada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niezależności mediów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1B6D" w:rsidRPr="00F75FB8" w:rsidRDefault="00F41B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etyczne dotyczące mediów i dziennikarzy;</w:t>
            </w:r>
          </w:p>
          <w:p w:rsidR="00A54C6A" w:rsidRPr="00F75FB8" w:rsidRDefault="00A54C6A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dczytuje podstawowe dane statystyczne dotyczące </w:t>
            </w:r>
            <w:r w:rsidR="00234E60" w:rsidRPr="00F75FB8">
              <w:rPr>
                <w:rFonts w:ascii="Times New Roman" w:hAnsi="Times New Roman" w:cs="Times New Roman"/>
                <w:sz w:val="20"/>
                <w:szCs w:val="20"/>
              </w:rPr>
              <w:t>roli środków masowego przekazu.</w:t>
            </w:r>
          </w:p>
        </w:tc>
        <w:tc>
          <w:tcPr>
            <w:tcW w:w="2286" w:type="dxa"/>
          </w:tcPr>
          <w:p w:rsidR="00E000EA" w:rsidRPr="00F75FB8" w:rsidRDefault="00E000E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zasadnia konieczność niezależności mediów w państwie demokratycznym; </w:t>
            </w:r>
          </w:p>
          <w:p w:rsidR="00025273" w:rsidRPr="00F75FB8" w:rsidRDefault="0002527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4971BC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na czym polega zjawisko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diatyzacji polityk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olityzacji mediów;</w:t>
            </w:r>
          </w:p>
          <w:p w:rsidR="00E51943" w:rsidRPr="00F75FB8" w:rsidRDefault="00E51943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indoktrynacja;</w:t>
            </w:r>
          </w:p>
          <w:p w:rsidR="00234E60" w:rsidRPr="00F75FB8" w:rsidRDefault="00234E60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najpopularniejsz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ytuły prasowe, domeny internetowe, stacje telewizyjne i radiowe we współczesnej Polsce</w:t>
            </w:r>
            <w:r w:rsidR="00F41B6D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41B6D" w:rsidRPr="00F75FB8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rolę mediów społecznościowych;</w:t>
            </w:r>
          </w:p>
          <w:p w:rsidR="00F41B6D" w:rsidRPr="00F75FB8" w:rsidRDefault="00F41B6D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ostrzega przypadki nieetycznego zachowania mediów i dziennikarzy;</w:t>
            </w:r>
          </w:p>
          <w:p w:rsidR="00A54C6A" w:rsidRPr="00F75FB8" w:rsidRDefault="00A54C6A" w:rsidP="002E101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</w:t>
            </w:r>
            <w:r w:rsidR="00234E60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roli </w:t>
            </w:r>
            <w:r w:rsidR="00F41B6D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 sposobu funkcjonowania </w:t>
            </w:r>
            <w:r w:rsidR="00234E60" w:rsidRPr="00F75FB8">
              <w:rPr>
                <w:rFonts w:ascii="Times New Roman" w:hAnsi="Times New Roman" w:cs="Times New Roman"/>
                <w:sz w:val="20"/>
                <w:szCs w:val="20"/>
              </w:rPr>
              <w:t>środków masowego przekazu</w:t>
            </w:r>
            <w:r w:rsidR="00F41B6D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A54C6A" w:rsidRPr="00F75FB8" w:rsidRDefault="004971B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, z czego wynika i jakie ma konsekwencje zjawisko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ediatyzacji polityk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olityzacji mediów;</w:t>
            </w:r>
          </w:p>
          <w:p w:rsidR="00E51943" w:rsidRPr="00F75FB8" w:rsidRDefault="00E5194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zjawisko cenzury i walki z cenzurą w czasach PRL-u;</w:t>
            </w:r>
          </w:p>
          <w:p w:rsidR="00275C14" w:rsidRPr="00F75FB8" w:rsidRDefault="00275C1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DA51D1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 przedstawia skutk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nieetycznego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nia mediów i dziennikarzy;</w:t>
            </w:r>
          </w:p>
          <w:p w:rsidR="00275C14" w:rsidRPr="00F75FB8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buduje argumenty i kontrargumenty w dyskusji na temat, np.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yzysu dziennikarstw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e współczesnym świecie/Polsce. </w:t>
            </w:r>
          </w:p>
        </w:tc>
        <w:tc>
          <w:tcPr>
            <w:tcW w:w="2286" w:type="dxa"/>
          </w:tcPr>
          <w:p w:rsidR="00275C14" w:rsidRPr="00F75FB8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ygotowuje i przeprowadza, na forum społeczności klasowej/szkolnej, debatę/dyskusję dotyczącą, np.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yzysu dziennikarstw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e współczesnym świecie/Polsce;</w:t>
            </w:r>
          </w:p>
          <w:p w:rsidR="00275C14" w:rsidRPr="00F75FB8" w:rsidRDefault="00275C14" w:rsidP="00275C1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równuje wybrane środki masowego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kazu, np. tytuły prasowe, media społecznościowe, stacje radiowe i telewizyjne [sposób finansowania, odbiorcy, program, prezentowane postawy i wartości].</w:t>
            </w:r>
          </w:p>
          <w:p w:rsidR="00275C14" w:rsidRPr="00F75FB8" w:rsidRDefault="00275C14" w:rsidP="00275C14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C6A" w:rsidRPr="00F75FB8" w:rsidRDefault="00A54C6A" w:rsidP="00275C14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6A" w:rsidRPr="00F75FB8" w:rsidTr="00E07C6E">
        <w:tc>
          <w:tcPr>
            <w:tcW w:w="1538" w:type="dxa"/>
          </w:tcPr>
          <w:p w:rsidR="00A54C6A" w:rsidRPr="00F75FB8" w:rsidRDefault="00976396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Przekazy medialne</w:t>
            </w:r>
          </w:p>
        </w:tc>
        <w:tc>
          <w:tcPr>
            <w:tcW w:w="2124" w:type="dxa"/>
          </w:tcPr>
          <w:p w:rsidR="00A54C6A" w:rsidRPr="00F75FB8" w:rsidRDefault="000A5E6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elementy przekazu medialnego</w:t>
            </w:r>
            <w:r w:rsidR="00A13F68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zetelność przekazu medialnego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zasady bezpiecznego odczytywania przekazów medialnych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rytyczna analiza przekazu medialnego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echniki medialnej perswazji i manipulacji</w:t>
            </w:r>
          </w:p>
        </w:tc>
        <w:tc>
          <w:tcPr>
            <w:tcW w:w="2285" w:type="dxa"/>
          </w:tcPr>
          <w:p w:rsidR="00A54C6A" w:rsidRPr="00F75FB8" w:rsidRDefault="000A5E6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różnia opinie od</w:t>
            </w:r>
            <w:r w:rsidR="000D06A1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aktów w prostym przekazie medialnym;</w:t>
            </w:r>
          </w:p>
          <w:p w:rsidR="000A5E67" w:rsidRPr="00F75FB8" w:rsidRDefault="00144E4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elementy przekazu medialnego</w:t>
            </w:r>
            <w:r w:rsidR="00A13F68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najważniejsze zasady bezpiecznego korzystania z mediów.</w:t>
            </w:r>
          </w:p>
        </w:tc>
        <w:tc>
          <w:tcPr>
            <w:tcW w:w="2286" w:type="dxa"/>
          </w:tcPr>
          <w:p w:rsidR="00144E40" w:rsidRPr="00F75FB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odrębnia poszczególne elementy przekazu medialnego;</w:t>
            </w:r>
          </w:p>
          <w:p w:rsidR="000D06A1" w:rsidRPr="00F75FB8" w:rsidRDefault="000D06A1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informacje na ten sam temat zawarte w różnych</w:t>
            </w:r>
            <w:r w:rsidR="007833FA" w:rsidRPr="00F75FB8">
              <w:rPr>
                <w:rFonts w:ascii="Times New Roman" w:hAnsi="Times New Roman" w:cs="Times New Roman"/>
                <w:sz w:val="20"/>
                <w:szCs w:val="20"/>
              </w:rPr>
              <w:t>, prostych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rzekazach medialnych;</w:t>
            </w:r>
          </w:p>
          <w:p w:rsidR="00144E40" w:rsidRPr="00F75FB8" w:rsidRDefault="00144E40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trolling;</w:t>
            </w:r>
          </w:p>
          <w:p w:rsidR="00A13F68" w:rsidRPr="00F75FB8" w:rsidRDefault="00A13F68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zasady sprawdzania rzetelności przekazu medialnego;</w:t>
            </w:r>
          </w:p>
          <w:p w:rsidR="00A54C6A" w:rsidRPr="00F75FB8" w:rsidRDefault="00A13F68" w:rsidP="00A26B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techniki medialnej perswazji i manipulacji</w:t>
            </w:r>
            <w:r w:rsidR="00A26BE7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0D06A1" w:rsidRPr="00F75FB8" w:rsidRDefault="000D06A1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różnicę pomiędzy perswazją a manipulacją;</w:t>
            </w:r>
          </w:p>
          <w:p w:rsidR="00A54C6A" w:rsidRPr="00F75FB8" w:rsidRDefault="00A54C6A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różnorodne </w:t>
            </w:r>
            <w:r w:rsidR="000D06A1" w:rsidRPr="00F75FB8">
              <w:rPr>
                <w:rFonts w:ascii="Times New Roman" w:hAnsi="Times New Roman" w:cs="Times New Roman"/>
                <w:sz w:val="20"/>
                <w:szCs w:val="20"/>
              </w:rPr>
              <w:t>przekazy medialne pod kątem zastosowanych środków perswazji i manipulacji;</w:t>
            </w:r>
          </w:p>
          <w:p w:rsidR="000D06A1" w:rsidRPr="00F75FB8" w:rsidRDefault="00A13F68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zyczyny i skutki fake newsów, oraz komunikatów niepełnych i nierzetelnych w mediach</w:t>
            </w:r>
            <w:r w:rsidR="004856F6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A54C6A" w:rsidRPr="00F75FB8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prowadza krytyczną analizę wybranego przekazu medialnego;</w:t>
            </w:r>
          </w:p>
          <w:p w:rsidR="00A13F68" w:rsidRPr="00F75FB8" w:rsidRDefault="00A13F68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uzasadnia konieczność walki z nierzetelnością przekazów medialnych.</w:t>
            </w:r>
          </w:p>
        </w:tc>
        <w:tc>
          <w:tcPr>
            <w:tcW w:w="2286" w:type="dxa"/>
          </w:tcPr>
          <w:p w:rsidR="00A54C6A" w:rsidRPr="00F75FB8" w:rsidRDefault="004856F6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 kampanię społeczną na rzecz świadomego korzystania z mediów.</w:t>
            </w:r>
          </w:p>
        </w:tc>
      </w:tr>
      <w:tr w:rsidR="00976396" w:rsidRPr="00F75FB8" w:rsidTr="00E07C6E">
        <w:tc>
          <w:tcPr>
            <w:tcW w:w="1538" w:type="dxa"/>
          </w:tcPr>
          <w:p w:rsidR="00976396" w:rsidRPr="00F75FB8" w:rsidRDefault="00976396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tologie życia publicznego</w:t>
            </w:r>
          </w:p>
        </w:tc>
        <w:tc>
          <w:tcPr>
            <w:tcW w:w="2124" w:type="dxa"/>
          </w:tcPr>
          <w:p w:rsidR="00C86630" w:rsidRPr="00F75FB8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zynniki sprzyjające patologiom życia publicznego;</w:t>
            </w:r>
          </w:p>
          <w:p w:rsidR="00C86630" w:rsidRPr="00F75FB8" w:rsidRDefault="00C86630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dzaje patologii życia publicznego;</w:t>
            </w:r>
          </w:p>
          <w:p w:rsidR="00976396" w:rsidRPr="00F75FB8" w:rsidRDefault="00C86630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styka poszczególnych patologii życia publicznego</w:t>
            </w:r>
            <w:r w:rsidR="00431D6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D64" w:rsidRPr="00F75FB8" w:rsidRDefault="00431D64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czyny powstawania patologii w życiu publicznym.</w:t>
            </w:r>
          </w:p>
          <w:p w:rsidR="00C86630" w:rsidRPr="00F75FB8" w:rsidRDefault="00C86630" w:rsidP="00C86630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976396" w:rsidRPr="00F75FB8" w:rsidRDefault="00C447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</w:t>
            </w:r>
            <w:r w:rsidR="00C86630" w:rsidRPr="00F75FB8">
              <w:rPr>
                <w:rFonts w:ascii="Times New Roman" w:hAnsi="Times New Roman" w:cs="Times New Roman"/>
                <w:sz w:val="20"/>
                <w:szCs w:val="20"/>
              </w:rPr>
              <w:t>/podaj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rzykłady korupcji</w:t>
            </w:r>
            <w:r w:rsidR="00C86630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D64" w:rsidRPr="00F75FB8" w:rsidRDefault="00431D6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, innych niż korupcja , patologii w życiu publicznym;</w:t>
            </w:r>
          </w:p>
          <w:p w:rsidR="00C86630" w:rsidRPr="00F75FB8" w:rsidRDefault="00C86630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wybrane sposoby przeciwdziałania </w:t>
            </w:r>
            <w:r w:rsidR="00483804" w:rsidRPr="00F75FB8">
              <w:rPr>
                <w:rFonts w:ascii="Times New Roman" w:hAnsi="Times New Roman" w:cs="Times New Roman"/>
                <w:sz w:val="20"/>
                <w:szCs w:val="20"/>
              </w:rPr>
              <w:t>patologiom życia publicznego.</w:t>
            </w:r>
          </w:p>
        </w:tc>
        <w:tc>
          <w:tcPr>
            <w:tcW w:w="2286" w:type="dxa"/>
          </w:tcPr>
          <w:p w:rsidR="00C86630" w:rsidRPr="00F75FB8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rodzaje korupcji;</w:t>
            </w:r>
          </w:p>
          <w:p w:rsidR="00976396" w:rsidRPr="00F75FB8" w:rsidRDefault="00C8663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czynniki sprzyjające korupcji;</w:t>
            </w:r>
          </w:p>
          <w:p w:rsidR="00431D64" w:rsidRPr="00F75F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pojęć: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nepotyzm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klientelizm, przestępczość zorganizowan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demagogia, populizm, hejt</w:t>
            </w:r>
            <w:r w:rsidR="00A61E53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61E53" w:rsidRPr="00F75FB8" w:rsidRDefault="00A61E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edstawia sposoby przeciwdziałania patologiom życia publicznego. </w:t>
            </w:r>
          </w:p>
        </w:tc>
        <w:tc>
          <w:tcPr>
            <w:tcW w:w="2286" w:type="dxa"/>
          </w:tcPr>
          <w:p w:rsidR="00976396" w:rsidRPr="00F75FB8" w:rsidRDefault="00C447B8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uzasadnia konieczność przeciwdziałania zjawisku korupcji</w:t>
            </w:r>
            <w:r w:rsidR="00A61E53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 innym rodzajom patologii w życiu publicznym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31D64" w:rsidRPr="00F75F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przyczyny i podaje skutki patologii w życiu publicznym;</w:t>
            </w:r>
          </w:p>
          <w:p w:rsidR="00431D64" w:rsidRPr="00F75F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zpoznaje przypadki patologii w życiu publicznym;</w:t>
            </w:r>
          </w:p>
          <w:p w:rsidR="00431D64" w:rsidRPr="00F75FB8" w:rsidRDefault="00431D6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patologii w życiu publicznym.</w:t>
            </w:r>
          </w:p>
        </w:tc>
        <w:tc>
          <w:tcPr>
            <w:tcW w:w="2286" w:type="dxa"/>
          </w:tcPr>
          <w:p w:rsidR="00A61E53" w:rsidRPr="00F75FB8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różnicę pomiędzy demagogią a populizmem;</w:t>
            </w:r>
          </w:p>
          <w:p w:rsidR="00976396" w:rsidRPr="00F75FB8" w:rsidRDefault="00431D6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wybrane rozwiązania prawne pod kątem ich etyczności i skuteczności w walce z patologiami życia publicznego;</w:t>
            </w:r>
          </w:p>
        </w:tc>
        <w:tc>
          <w:tcPr>
            <w:tcW w:w="2286" w:type="dxa"/>
          </w:tcPr>
          <w:p w:rsidR="00976396" w:rsidRPr="00F75FB8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prezentację multimedialną na temat jednego z ruchów społecznych, działających dawniej lub współcześnie, wyrażających sprzeciw wobec patologii w życiu publicznym;</w:t>
            </w:r>
          </w:p>
          <w:p w:rsidR="00A61E53" w:rsidRPr="00F75FB8" w:rsidRDefault="00A61E5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, na forum społeczności klasowej/szkolnej,  kampanię społeczną na rzecz konieczności przeciwdziałania patologiom </w:t>
            </w:r>
            <w:r w:rsidR="00483804" w:rsidRPr="00F75FB8">
              <w:rPr>
                <w:rFonts w:ascii="Times New Roman" w:hAnsi="Times New Roman" w:cs="Times New Roman"/>
                <w:sz w:val="20"/>
                <w:szCs w:val="20"/>
              </w:rPr>
              <w:t>życia publicznego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D1EB7" w:rsidRPr="00F75FB8" w:rsidTr="001F4274">
        <w:tc>
          <w:tcPr>
            <w:tcW w:w="15091" w:type="dxa"/>
            <w:gridSpan w:val="7"/>
            <w:shd w:val="clear" w:color="auto" w:fill="D9D9D9" w:themeFill="background1" w:themeFillShade="D9"/>
          </w:tcPr>
          <w:p w:rsidR="006D1EB7" w:rsidRPr="00F75FB8" w:rsidRDefault="00D449F5" w:rsidP="00D449F5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Rozdział 3. Organy władzy publicznej w Polsce</w:t>
            </w:r>
          </w:p>
        </w:tc>
      </w:tr>
      <w:tr w:rsidR="00DC186E" w:rsidRPr="00F75FB8" w:rsidTr="00E07C6E">
        <w:tc>
          <w:tcPr>
            <w:tcW w:w="1538" w:type="dxa"/>
          </w:tcPr>
          <w:p w:rsidR="00DC186E" w:rsidRPr="00F75FB8" w:rsidRDefault="006D446C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Konstytucja Rzeczypospolitej Polskiej</w:t>
            </w:r>
          </w:p>
        </w:tc>
        <w:tc>
          <w:tcPr>
            <w:tcW w:w="2124" w:type="dxa"/>
          </w:tcPr>
          <w:p w:rsidR="00DC186E" w:rsidRPr="00F75FB8" w:rsidRDefault="003E60C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owa Konstytucji RP;</w:t>
            </w:r>
          </w:p>
          <w:p w:rsidR="003F7F80" w:rsidRPr="00F75FB8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materia prawa konstytucyjnego;</w:t>
            </w:r>
          </w:p>
          <w:p w:rsidR="003E60C7" w:rsidRPr="00F75FB8" w:rsidRDefault="0030773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stytucja a inne źródła prawa;</w:t>
            </w:r>
          </w:p>
          <w:p w:rsidR="00DB78A9" w:rsidRPr="00F75FB8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78A9" w:rsidRPr="00F75FB8">
              <w:rPr>
                <w:rFonts w:ascii="Times New Roman" w:hAnsi="Times New Roman" w:cs="Times New Roman"/>
                <w:sz w:val="20"/>
                <w:szCs w:val="20"/>
              </w:rPr>
              <w:t>reambuła Konstytucji RP;</w:t>
            </w:r>
          </w:p>
          <w:p w:rsidR="00307733" w:rsidRPr="00F75FB8" w:rsidRDefault="00DB78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stytucyjne zasady ustroju RP;</w:t>
            </w:r>
          </w:p>
        </w:tc>
        <w:tc>
          <w:tcPr>
            <w:tcW w:w="2285" w:type="dxa"/>
          </w:tcPr>
          <w:p w:rsidR="00DC186E" w:rsidRPr="00F75FB8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spraw regulowanych przez prawo konstytucyjne;</w:t>
            </w:r>
          </w:p>
          <w:p w:rsidR="00307733" w:rsidRPr="00F75FB8" w:rsidRDefault="0030773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konstytucyjnych zasad ustroju RP</w:t>
            </w:r>
            <w:r w:rsidR="00AC4982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3F7F80" w:rsidRPr="00F75FB8" w:rsidRDefault="003F7F80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datę uchwalenia obowiązującej Konstytucji RP;</w:t>
            </w:r>
          </w:p>
          <w:p w:rsidR="00DC186E" w:rsidRPr="00F75FB8" w:rsidRDefault="003E60C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="00F24A33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reambuła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307733" w:rsidRPr="00F75FB8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F24A33" w:rsidRPr="00F75FB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nstytucja różni się od innych źródeł powszechnie obowiązującego prawa w Polsce;</w:t>
            </w:r>
          </w:p>
          <w:p w:rsidR="00DB78A9" w:rsidRPr="00F75FB8" w:rsidRDefault="00DB78A9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zasady: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werenności /zwierzchnictwa narodu; republikańskiej formy rządu, demokratycznego państwa prawnego i trójpodziału władzy;</w:t>
            </w:r>
          </w:p>
        </w:tc>
        <w:tc>
          <w:tcPr>
            <w:tcW w:w="2286" w:type="dxa"/>
          </w:tcPr>
          <w:p w:rsidR="00DC186E" w:rsidRPr="00F75FB8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ługuje się nazwami poszczególnych części jednostki redakcyjnej tekstu </w:t>
            </w:r>
            <w:r w:rsidR="00DB78A9" w:rsidRPr="00F75FB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nstytucji;</w:t>
            </w:r>
          </w:p>
          <w:p w:rsidR="00307733" w:rsidRPr="00F75FB8" w:rsidRDefault="0030773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poszczególnych konstytucyjnych zasad ustroju RP</w:t>
            </w:r>
            <w:r w:rsidR="00DB78A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8A9" w:rsidRPr="00F75FB8" w:rsidRDefault="00DB78A9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treść preambuły Konstytucji RP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F24A3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różnorodne materiały źródłowe dotyczące Konstytucji RP.</w:t>
            </w:r>
          </w:p>
        </w:tc>
        <w:tc>
          <w:tcPr>
            <w:tcW w:w="2286" w:type="dxa"/>
          </w:tcPr>
          <w:p w:rsidR="00DC186E" w:rsidRPr="00F75FB8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czego dotyczyły i z czego wynikały nowelizacje obowiązującej Konstytucji RP;</w:t>
            </w:r>
          </w:p>
          <w:p w:rsidR="00F24A33" w:rsidRPr="00F75FB8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uzasadnia znaczenie poszczególnych konstytucyjnych zasad ustroju RP dla funkcjonowania państwa demokratycznego.</w:t>
            </w:r>
          </w:p>
        </w:tc>
        <w:tc>
          <w:tcPr>
            <w:tcW w:w="2286" w:type="dxa"/>
          </w:tcPr>
          <w:p w:rsidR="00DC186E" w:rsidRPr="00F75FB8" w:rsidRDefault="00F24A3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badanie opinii publicznej dotyczące, np. znajomości konstytucyjnych zasad ustroju RP.</w:t>
            </w:r>
          </w:p>
        </w:tc>
      </w:tr>
      <w:tr w:rsidR="00DC186E" w:rsidRPr="00F75FB8" w:rsidTr="00E07C6E">
        <w:tc>
          <w:tcPr>
            <w:tcW w:w="1538" w:type="dxa"/>
          </w:tcPr>
          <w:p w:rsidR="00DC186E" w:rsidRPr="00F75FB8" w:rsidRDefault="008E4811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Formy demokracji</w:t>
            </w:r>
          </w:p>
        </w:tc>
        <w:tc>
          <w:tcPr>
            <w:tcW w:w="2124" w:type="dxa"/>
          </w:tcPr>
          <w:p w:rsidR="00DC186E" w:rsidRPr="00F75FB8" w:rsidRDefault="008E4811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emokracja bezpośrednia i pośrednia;</w:t>
            </w:r>
          </w:p>
          <w:p w:rsidR="008E4811" w:rsidRPr="00F75FB8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ormy demokracji bezpośredniej;</w:t>
            </w:r>
          </w:p>
          <w:p w:rsidR="005F4BE6" w:rsidRPr="00F75FB8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eferendum ogólnokrajowe w Polsce;</w:t>
            </w:r>
          </w:p>
          <w:p w:rsidR="005F4BE6" w:rsidRPr="00F75FB8" w:rsidRDefault="005F4BE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eferendum lokalne w Polsce</w:t>
            </w:r>
            <w:r w:rsidR="000F66C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F66C3" w:rsidRPr="00F75FB8" w:rsidRDefault="000F66C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ory w demokracji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A9" w:rsidRPr="00F75FB8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zasady prawa wyborczego;</w:t>
            </w:r>
          </w:p>
          <w:p w:rsidR="006A50A9" w:rsidRPr="00F75FB8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ystemy wyborcze;</w:t>
            </w:r>
          </w:p>
          <w:p w:rsidR="006A50A9" w:rsidRPr="00F75FB8" w:rsidRDefault="006A50A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ory do Sejmu i</w:t>
            </w:r>
            <w:r w:rsidR="00BF4686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enatu RP</w:t>
            </w:r>
            <w:r w:rsidR="00BF468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4686" w:rsidRPr="00F75FB8" w:rsidRDefault="00BF468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ory do samorządu terytorialnego w Polsce.</w:t>
            </w:r>
          </w:p>
        </w:tc>
        <w:tc>
          <w:tcPr>
            <w:tcW w:w="2285" w:type="dxa"/>
          </w:tcPr>
          <w:p w:rsidR="005F4BE6" w:rsidRPr="00F75FB8" w:rsidRDefault="005F4BE6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form uczestnictwa obywateli w rządzeniu państwem;</w:t>
            </w:r>
          </w:p>
          <w:p w:rsidR="00DC186E" w:rsidRPr="00F75FB8" w:rsidRDefault="008E4811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form demokracji bezpośredniej</w:t>
            </w:r>
            <w:r w:rsidR="000F66C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4811" w:rsidRPr="00F75FB8" w:rsidRDefault="000F66C3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organów władzy w Polsce powoływanych w drodze wyborów bezpośrednich</w:t>
            </w:r>
            <w:r w:rsidR="00DB7A4A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7A4A" w:rsidRPr="00F75FB8" w:rsidRDefault="00DB7A4A" w:rsidP="006A50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onstytucyjne zasady wyborcze.</w:t>
            </w:r>
          </w:p>
        </w:tc>
        <w:tc>
          <w:tcPr>
            <w:tcW w:w="2286" w:type="dxa"/>
          </w:tcPr>
          <w:p w:rsidR="00DC186E" w:rsidRPr="00F75FB8" w:rsidRDefault="008E481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różnicę pomiędzy demokracją bezpośredni</w:t>
            </w:r>
            <w:r w:rsidR="005F4BE6" w:rsidRPr="00F75FB8">
              <w:rPr>
                <w:rFonts w:ascii="Times New Roman" w:hAnsi="Times New Roman" w:cs="Times New Roman"/>
                <w:sz w:val="20"/>
                <w:szCs w:val="20"/>
              </w:rPr>
              <w:t>ą 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 pośrednią</w:t>
            </w:r>
            <w:r w:rsidR="005F4BE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0382" w:rsidRPr="00F75FB8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pojęcie: partycypacja obywatelska;</w:t>
            </w:r>
          </w:p>
          <w:p w:rsidR="005F4BE6" w:rsidRPr="00F75FB8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referendów ogólnokrajowych w Polsce po 1989 roku;</w:t>
            </w:r>
          </w:p>
          <w:p w:rsidR="005F4BE6" w:rsidRPr="00F75FB8" w:rsidRDefault="005F4BE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kreśla, w jakich sprawach może być przeprowadzone referendum ogólnokrajowe i referendum lokalne w Polsce;</w:t>
            </w:r>
          </w:p>
          <w:p w:rsidR="000F66C3" w:rsidRPr="00F75FB8" w:rsidRDefault="000F66C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 poziomu partycypacji obywatelskiej we współczesnej Polsce</w:t>
            </w:r>
            <w:r w:rsidR="003620EB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0EB" w:rsidRPr="00F75FB8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konstytucyjne zasady wyborcze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B7A4A" w:rsidRPr="00F75FB8" w:rsidRDefault="00DB7A4A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konstytucyjnych zasad wyborczych;</w:t>
            </w:r>
          </w:p>
          <w:p w:rsidR="006A50A9" w:rsidRPr="00F75FB8" w:rsidRDefault="006A50A9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główne zasady wyborów do Sejmu i Senatu RP</w:t>
            </w:r>
            <w:r w:rsidR="00B06083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23C2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B30382" w:rsidRPr="00F75FB8" w:rsidRDefault="00B303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 główne zasady przeprowadzania referendów ogólnokrajowych i lokalnych w Polsce;</w:t>
            </w:r>
          </w:p>
          <w:p w:rsidR="00FE33B5" w:rsidRPr="00F75FB8" w:rsidRDefault="005F4BE6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i ustaw dotyczące zasad przeprowadzania</w:t>
            </w:r>
            <w:r w:rsidR="00FE33B5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33B5" w:rsidRPr="00F75FB8" w:rsidRDefault="00DB7A4A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F4BE6" w:rsidRPr="00F75FB8">
              <w:rPr>
                <w:rFonts w:ascii="Times New Roman" w:hAnsi="Times New Roman" w:cs="Times New Roman"/>
                <w:sz w:val="20"/>
                <w:szCs w:val="20"/>
              </w:rPr>
              <w:t>referendum ogólnokrajowego i referendum lokalnego w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F4BE6" w:rsidRPr="00F75FB8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33B5" w:rsidRPr="00F75FB8" w:rsidRDefault="006A50A9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B7A4A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orów do Senatu i Sejmu RP;</w:t>
            </w:r>
          </w:p>
          <w:p w:rsidR="00B06083" w:rsidRPr="00F75FB8" w:rsidRDefault="00FE33B5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wyborów do organów samorządu </w:t>
            </w:r>
            <w:r w:rsidR="00B06083" w:rsidRPr="00F75FB8">
              <w:rPr>
                <w:rFonts w:ascii="Times New Roman" w:hAnsi="Times New Roman" w:cs="Times New Roman"/>
                <w:sz w:val="20"/>
                <w:szCs w:val="20"/>
              </w:rPr>
              <w:t>terytorialnego;</w:t>
            </w:r>
          </w:p>
          <w:p w:rsidR="00FE33B5" w:rsidRPr="00F75FB8" w:rsidRDefault="00D949BD" w:rsidP="00DB7A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</w:t>
            </w:r>
            <w:r w:rsidR="00FE33B5" w:rsidRPr="00F75F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33B5" w:rsidRPr="00F75FB8" w:rsidRDefault="00DB7A4A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949BD" w:rsidRPr="00F75FB8">
              <w:rPr>
                <w:rFonts w:ascii="Times New Roman" w:hAnsi="Times New Roman" w:cs="Times New Roman"/>
                <w:sz w:val="20"/>
                <w:szCs w:val="20"/>
              </w:rPr>
              <w:t>poziomu partycypacji obywatelskiej we</w:t>
            </w:r>
            <w:r w:rsidR="008B01CA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949BD" w:rsidRPr="00F75FB8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33B5" w:rsidRPr="00F75FB8" w:rsidRDefault="00DB7A4A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wyborów do Sejmu i Senatu RP</w:t>
            </w:r>
            <w:r w:rsidR="003620EB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6083" w:rsidRPr="00F75FB8" w:rsidRDefault="00B06083" w:rsidP="00FE33B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wyborów do organów samorządu terytorialnego;</w:t>
            </w:r>
          </w:p>
          <w:p w:rsidR="003620EB" w:rsidRPr="00F75FB8" w:rsidRDefault="003620E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główne zasady większościowego i proporcjonalnego systemu wyborczego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różnorodnych form demokracji.</w:t>
            </w:r>
          </w:p>
          <w:p w:rsidR="006A50A9" w:rsidRPr="00F75FB8" w:rsidRDefault="006A50A9" w:rsidP="00DB7A4A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C186E" w:rsidRPr="00F75FB8" w:rsidRDefault="005F4BE6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znaczenie demokracji bezpośredniej we</w:t>
            </w:r>
            <w:r w:rsidR="00B30382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spółczesnej Polsce;</w:t>
            </w:r>
          </w:p>
          <w:p w:rsidR="005F4BE6" w:rsidRPr="00F75FB8" w:rsidRDefault="003620EB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większościowy i proporcjonalny system wyborczy;</w:t>
            </w:r>
          </w:p>
          <w:p w:rsidR="00A23B6D" w:rsidRPr="00F75FB8" w:rsidRDefault="006A50A9" w:rsidP="00B0608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zasady</w:t>
            </w:r>
            <w:r w:rsidR="00A23B6D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B6D" w:rsidRPr="00F75FB8" w:rsidRDefault="00B06083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wyborów do Sejmu i Senatu RP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06083" w:rsidRPr="00F75FB8" w:rsidRDefault="00B06083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wyborów do poszczególnych organów samorządu terytorialnego;</w:t>
            </w:r>
          </w:p>
          <w:p w:rsidR="003620EB" w:rsidRPr="00F75FB8" w:rsidRDefault="00F21429" w:rsidP="006A50A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buduje argumenty i kontrargumenty w dyskusji na temat, np. wprowadzenia </w:t>
            </w:r>
            <w:r w:rsidR="00B06083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jednomandatowych okręgów wyborczych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borach do Sejmu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w Polsce</w:t>
            </w:r>
            <w:r w:rsidR="00B06083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50A9" w:rsidRPr="00F75FB8" w:rsidRDefault="006A50A9" w:rsidP="00B06083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C186E" w:rsidRPr="00F75FB8" w:rsidRDefault="000F66C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 kampanię społeczną na rzecz konieczności zwiększenia poziomu partycypacji obywatelskiej w Polsce</w:t>
            </w:r>
            <w:r w:rsidR="003620EB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20EB" w:rsidRPr="00F75FB8" w:rsidRDefault="003620EB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dokonuje krytycznej analizy referendów ogólnokrajowych przeprowadzonych w Polsce po 1989 roku</w:t>
            </w:r>
            <w:r w:rsidR="006A50A9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50A9" w:rsidRPr="00F75FB8" w:rsidRDefault="006A50A9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ygotowuje i przeprowadza, na forum społeczności klasowej/szkolnej, debatę/dyskusję dotyczącą, np. wprowadzenia w wyborach do Sejmu w Polsc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mandatowych okręgów wyborczych</w:t>
            </w:r>
            <w:r w:rsidR="006A61D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61D3" w:rsidRPr="00F75FB8" w:rsidRDefault="006A61D3" w:rsidP="003620E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prezentację na temat wpływu konsultacji  publicznych na kształtowanie prawa w Rzeczypospolitej Polskiej.</w:t>
            </w:r>
          </w:p>
        </w:tc>
      </w:tr>
      <w:tr w:rsidR="00DC186E" w:rsidRPr="00F75FB8" w:rsidTr="00E07C6E">
        <w:tc>
          <w:tcPr>
            <w:tcW w:w="1538" w:type="dxa"/>
          </w:tcPr>
          <w:p w:rsidR="00DC186E" w:rsidRPr="00F75FB8" w:rsidRDefault="00BF4686" w:rsidP="00C34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ejm i Senat RP</w:t>
            </w:r>
          </w:p>
        </w:tc>
        <w:tc>
          <w:tcPr>
            <w:tcW w:w="2124" w:type="dxa"/>
          </w:tcPr>
          <w:p w:rsidR="00DC186E" w:rsidRPr="00F75FB8" w:rsidRDefault="0017249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ikameralizm;</w:t>
            </w:r>
            <w:r w:rsidR="00201D48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ozycja ustrojowa Sejmu i Senatu RP;</w:t>
            </w:r>
          </w:p>
          <w:p w:rsidR="00172493" w:rsidRPr="00F75FB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e / kompetencje Sejmu i Senatu RP;</w:t>
            </w:r>
          </w:p>
          <w:p w:rsidR="00201D48" w:rsidRPr="00F75FB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kompetencje Zgromadzenia </w:t>
            </w:r>
            <w:r w:rsidR="009D6625" w:rsidRPr="00F75FB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rodowego;</w:t>
            </w:r>
          </w:p>
          <w:p w:rsidR="00201D48" w:rsidRPr="00F75FB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zasady funkcjonowania Sejmu i Senatu RP;</w:t>
            </w:r>
          </w:p>
          <w:p w:rsidR="00201D48" w:rsidRPr="00F75FB8" w:rsidRDefault="00201D4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zasady skr</w:t>
            </w:r>
            <w:r w:rsidR="009D6625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cania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adencji;</w:t>
            </w:r>
          </w:p>
          <w:p w:rsidR="00201D48" w:rsidRPr="00F75FB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rgany Sejmu i Senatu RP;</w:t>
            </w:r>
          </w:p>
          <w:p w:rsidR="009D6625" w:rsidRPr="00F75FB8" w:rsidRDefault="009D662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zasady </w:t>
            </w:r>
            <w:r w:rsidR="00495DD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ejmowania </w:t>
            </w:r>
            <w:r w:rsidR="00495DDE"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ecyzj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 Sejmie i</w:t>
            </w:r>
            <w:r w:rsidR="00495DDE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enacie RP.</w:t>
            </w:r>
          </w:p>
        </w:tc>
        <w:tc>
          <w:tcPr>
            <w:tcW w:w="2285" w:type="dxa"/>
          </w:tcPr>
          <w:p w:rsidR="00DC186E" w:rsidRPr="00F75FB8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główną funkcję Sejmu i Senatu RP;</w:t>
            </w:r>
          </w:p>
          <w:p w:rsidR="00172493" w:rsidRPr="00F75FB8" w:rsidRDefault="0017249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kreśla czas trwania kadencji i liczbę członków Sejmu i Senatu RP;</w:t>
            </w:r>
          </w:p>
          <w:p w:rsidR="00172493" w:rsidRPr="00F75FB8" w:rsidRDefault="00AC4982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prawa i zadania posłów i senatorów.</w:t>
            </w:r>
          </w:p>
        </w:tc>
        <w:tc>
          <w:tcPr>
            <w:tcW w:w="2286" w:type="dxa"/>
          </w:tcPr>
          <w:p w:rsidR="00DC186E" w:rsidRPr="00F75FB8" w:rsidRDefault="00C46F4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kompetencje/funkcje Sejmu i Senatu RP;</w:t>
            </w:r>
          </w:p>
          <w:p w:rsidR="00165806" w:rsidRPr="00F75FB8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funkcjonowania parlamentu w Polsce;</w:t>
            </w:r>
          </w:p>
          <w:p w:rsidR="00165806" w:rsidRPr="00F75FB8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, jaka jest struktura Zgromadzenia Narodowego;</w:t>
            </w:r>
          </w:p>
          <w:p w:rsidR="00C46F4D" w:rsidRPr="00F75FB8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zasady określające większość zwykłą, bezwzględną, kwalifikowaną</w:t>
            </w:r>
            <w:r w:rsidR="00236A25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6A25" w:rsidRPr="00F75FB8" w:rsidRDefault="00236A2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mioty decydujące o skróceniu kadencji Sejmu RP;</w:t>
            </w:r>
          </w:p>
          <w:p w:rsidR="00AC4982" w:rsidRPr="00F75FB8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jaśnia pojęcia: </w:t>
            </w:r>
            <w:r w:rsidR="00A23B6D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ndat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poselski/senatorski, kadencja, klub i koło poselskie, immunitet, kworum;</w:t>
            </w:r>
          </w:p>
          <w:p w:rsidR="00AC4982" w:rsidRPr="00F75FB8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organy Sejmu i Senatu RP</w:t>
            </w:r>
            <w:r w:rsidR="004B097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097F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, np. oceny pracy Sejmu i Senatu RP.</w:t>
            </w:r>
          </w:p>
        </w:tc>
        <w:tc>
          <w:tcPr>
            <w:tcW w:w="2286" w:type="dxa"/>
          </w:tcPr>
          <w:p w:rsidR="00A23B6D" w:rsidRPr="00F75FB8" w:rsidRDefault="00C46F4D" w:rsidP="00236A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przepisy Konstytucji RP i ustaw dotyczące</w:t>
            </w:r>
            <w:r w:rsidR="00A23B6D" w:rsidRPr="00F75F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B6D" w:rsidRPr="00F75FB8" w:rsidRDefault="00236A25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46F4D" w:rsidRPr="00F75FB8">
              <w:rPr>
                <w:rFonts w:ascii="Times New Roman" w:hAnsi="Times New Roman" w:cs="Times New Roman"/>
                <w:sz w:val="20"/>
                <w:szCs w:val="20"/>
              </w:rPr>
              <w:t>kompetencji Sejmu</w:t>
            </w:r>
            <w:r w:rsidR="0016580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64F44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6580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Senatu </w:t>
            </w:r>
            <w:r w:rsidR="00C46F4D" w:rsidRPr="00F75FB8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3B6D" w:rsidRPr="00F75FB8" w:rsidRDefault="00464F44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36A25" w:rsidRPr="00F75FB8">
              <w:rPr>
                <w:rFonts w:ascii="Times New Roman" w:hAnsi="Times New Roman" w:cs="Times New Roman"/>
                <w:sz w:val="20"/>
                <w:szCs w:val="20"/>
              </w:rPr>
              <w:t>kompetencji</w:t>
            </w:r>
            <w:r w:rsidR="00165806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Zgromadzenia Narodowego</w:t>
            </w:r>
            <w:r w:rsidR="00C46F4D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3B6D" w:rsidRPr="00F75FB8" w:rsidRDefault="00464F44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zasad skrócenia kadencji Sejmu;</w:t>
            </w:r>
          </w:p>
          <w:p w:rsidR="00AC4982" w:rsidRPr="00F75FB8" w:rsidRDefault="00AC4982" w:rsidP="00A23B6D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immunitetu poselskiego</w:t>
            </w:r>
            <w:r w:rsidR="009D6625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5806" w:rsidRPr="00F75FB8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kompetencje Zgromadzenia Narodowego;</w:t>
            </w:r>
          </w:p>
          <w:p w:rsidR="00464F44" w:rsidRPr="00F75FB8" w:rsidRDefault="00464F44" w:rsidP="00464F4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skrócenia kadencji Sejmu RP;</w:t>
            </w:r>
          </w:p>
          <w:p w:rsidR="00AC4982" w:rsidRPr="00F75FB8" w:rsidRDefault="00165806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sługuje się w praktyce zasadam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jącymi większość zwykłą, bezwzględną i kwalifikowaną</w:t>
            </w:r>
            <w:r w:rsidR="00AC4982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6F4D" w:rsidRPr="00F75FB8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immunitet formalny i materialny;</w:t>
            </w:r>
          </w:p>
          <w:p w:rsidR="00AC4982" w:rsidRPr="00F75FB8" w:rsidRDefault="00AC498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zuje główne organy Sejmu i Senatu RP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Sejmu i Senatu RP.</w:t>
            </w:r>
          </w:p>
        </w:tc>
        <w:tc>
          <w:tcPr>
            <w:tcW w:w="2286" w:type="dxa"/>
          </w:tcPr>
          <w:p w:rsidR="00236A25" w:rsidRPr="00F75FB8" w:rsidRDefault="00172493" w:rsidP="00236A2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pozycj</w:t>
            </w:r>
            <w:r w:rsidR="00E40BA6" w:rsidRPr="00F75FB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ustrojową Sejmu i Senatu RP</w:t>
            </w:r>
            <w:r w:rsidR="00236A25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- wyjaśnia, na czym polega asymetryczność polskiego parlamentaryzmu;</w:t>
            </w:r>
          </w:p>
          <w:p w:rsidR="00172493" w:rsidRPr="00F75FB8" w:rsidRDefault="00172493" w:rsidP="0017249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uje argumenty i kontrargumenty w dyskusji na temat, np. wprowadzenia w Polsce systemu unikameralnego</w:t>
            </w:r>
            <w:r w:rsidR="00AC4982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6A25" w:rsidRPr="00F75FB8" w:rsidRDefault="00236A25" w:rsidP="00AC4982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C186E" w:rsidRPr="00F75FB8" w:rsidRDefault="00172493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, np. wprowadzenia w Polsce systemu unikameralnego</w:t>
            </w:r>
            <w:r w:rsidR="009D6625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C186E" w:rsidRPr="00F75FB8" w:rsidTr="00E07C6E">
        <w:tc>
          <w:tcPr>
            <w:tcW w:w="1538" w:type="dxa"/>
          </w:tcPr>
          <w:p w:rsidR="00DC186E" w:rsidRPr="00F75FB8" w:rsidRDefault="009D6625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Prezydent RP</w:t>
            </w:r>
          </w:p>
        </w:tc>
        <w:tc>
          <w:tcPr>
            <w:tcW w:w="2124" w:type="dxa"/>
          </w:tcPr>
          <w:p w:rsidR="00DC186E" w:rsidRPr="00F75FB8" w:rsidRDefault="00495DDE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model prezydentury w Polsce;</w:t>
            </w:r>
          </w:p>
          <w:p w:rsidR="00495DDE" w:rsidRPr="00F75FB8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ezydenci RP [od 1989 r.];</w:t>
            </w:r>
          </w:p>
          <w:p w:rsidR="007A1985" w:rsidRPr="00F75FB8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funkcje i uprawnienia Prezydenta RP;</w:t>
            </w:r>
          </w:p>
          <w:p w:rsidR="007A1985" w:rsidRPr="00F75FB8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adencja Prezydenta RP;</w:t>
            </w:r>
          </w:p>
          <w:p w:rsidR="007A1985" w:rsidRPr="00F75FB8" w:rsidRDefault="007A198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erogatywy Prezydenta RP i akty urzędowe kontrasygnowane.</w:t>
            </w:r>
          </w:p>
        </w:tc>
        <w:tc>
          <w:tcPr>
            <w:tcW w:w="2285" w:type="dxa"/>
          </w:tcPr>
          <w:p w:rsidR="00DC186E" w:rsidRPr="00F75FB8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imię i nazwisko </w:t>
            </w:r>
            <w:r w:rsidR="00D77EEC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ktualnego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ezydenta RP;</w:t>
            </w:r>
          </w:p>
          <w:p w:rsidR="00495DDE" w:rsidRPr="00F75FB8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kreśla czas trwania kadencji Prezydenta RP;</w:t>
            </w:r>
          </w:p>
          <w:p w:rsidR="00495DDE" w:rsidRPr="00F75FB8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wyboru Prezydenta RP;</w:t>
            </w:r>
          </w:p>
          <w:p w:rsidR="00495DDE" w:rsidRPr="00F75FB8" w:rsidRDefault="00495DDE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zykładowe zadania Prezydenta RP.</w:t>
            </w:r>
          </w:p>
        </w:tc>
        <w:tc>
          <w:tcPr>
            <w:tcW w:w="2286" w:type="dxa"/>
          </w:tcPr>
          <w:p w:rsidR="00DC186E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495DD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główne funkcje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/ kompetencje </w:t>
            </w:r>
            <w:r w:rsidR="00495DDE" w:rsidRPr="00F75FB8">
              <w:rPr>
                <w:rFonts w:ascii="Times New Roman" w:hAnsi="Times New Roman" w:cs="Times New Roman"/>
                <w:sz w:val="20"/>
                <w:szCs w:val="20"/>
              </w:rPr>
              <w:t>Prezydenta RP;</w:t>
            </w:r>
          </w:p>
          <w:p w:rsidR="00495DDE" w:rsidRPr="00F75FB8" w:rsidRDefault="00495DD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wyboru Prezydenta RP</w:t>
            </w:r>
            <w:r w:rsidR="004B097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097F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ezydentów RP od 1989 roku;</w:t>
            </w:r>
          </w:p>
          <w:p w:rsidR="004B097F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, np. oceny działalności Prezydent RP</w:t>
            </w:r>
            <w:r w:rsidR="006B1F75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097F" w:rsidRPr="00F75FB8" w:rsidRDefault="004B097F" w:rsidP="004B0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4B097F" w:rsidRPr="00F75FB8" w:rsidRDefault="004B097F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zuje główne funkcje / uprawnienia prezydenta RP;</w:t>
            </w:r>
          </w:p>
          <w:p w:rsidR="00495DDE" w:rsidRPr="00F75FB8" w:rsidRDefault="00495DDE" w:rsidP="00495DD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przepisy Konstytucji RP i ustaw dotyczące </w:t>
            </w:r>
          </w:p>
          <w:p w:rsidR="00495DDE" w:rsidRPr="00F75FB8" w:rsidRDefault="00495DDE" w:rsidP="00495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kadencji Prezydenta RP i sytuacji</w:t>
            </w:r>
            <w:r w:rsidR="004B097F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gdy Prezydent RP nie może sprawować swojej funkcji;</w:t>
            </w:r>
          </w:p>
          <w:p w:rsidR="004B097F" w:rsidRPr="00F75FB8" w:rsidRDefault="00495DDE" w:rsidP="00495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funkcji / </w:t>
            </w:r>
            <w:r w:rsidR="004B097F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uprawnień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ezydenta RP</w:t>
            </w:r>
            <w:r w:rsidR="004B097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186E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zasady odpowiedzialności konstytucyjnej Prezydenta RP;</w:t>
            </w:r>
          </w:p>
          <w:p w:rsidR="004B097F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zasady kontrasygnaty;</w:t>
            </w:r>
          </w:p>
          <w:p w:rsidR="004B097F" w:rsidRPr="00F75FB8" w:rsidRDefault="004B097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pojęcia: prerogatywy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uje różnorodne materiały źródłowe dotyczące Prezydenta RP.</w:t>
            </w:r>
          </w:p>
        </w:tc>
        <w:tc>
          <w:tcPr>
            <w:tcW w:w="2286" w:type="dxa"/>
          </w:tcPr>
          <w:p w:rsidR="00DC186E" w:rsidRPr="00F75FB8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 rolę zasady kontrasygnaty;</w:t>
            </w:r>
          </w:p>
          <w:p w:rsidR="004B097F" w:rsidRPr="00F75FB8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kreśla rolę prerogatyw dla pozycji ustrojowej Prezydenta RP;</w:t>
            </w:r>
          </w:p>
          <w:p w:rsidR="004B097F" w:rsidRPr="00F75FB8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uje argumenty i kontrargumenty w dyskusji na temat, np. konieczności wzmocnienia pozycji ustrojowej Prezydenta RP.</w:t>
            </w:r>
          </w:p>
        </w:tc>
        <w:tc>
          <w:tcPr>
            <w:tcW w:w="2286" w:type="dxa"/>
          </w:tcPr>
          <w:p w:rsidR="00DC186E" w:rsidRPr="00F75FB8" w:rsidRDefault="004B097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, np. konieczności wzmocnienia pozycji ustrojowej Prezydenta RP.</w:t>
            </w:r>
          </w:p>
        </w:tc>
      </w:tr>
      <w:tr w:rsidR="00DC186E" w:rsidRPr="00F75FB8" w:rsidTr="00E07C6E">
        <w:tc>
          <w:tcPr>
            <w:tcW w:w="1538" w:type="dxa"/>
          </w:tcPr>
          <w:p w:rsidR="00DC186E" w:rsidRPr="00F75FB8" w:rsidRDefault="005F3944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Rada Ministrów RP</w:t>
            </w:r>
          </w:p>
        </w:tc>
        <w:tc>
          <w:tcPr>
            <w:tcW w:w="2124" w:type="dxa"/>
          </w:tcPr>
          <w:p w:rsidR="00DC186E" w:rsidRPr="00F75FB8" w:rsidRDefault="00824D3C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mpetencje Rady Ministrów</w:t>
            </w:r>
            <w:r w:rsidR="002C59B8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RP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4D3C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kład Rady Ministrów RP;</w:t>
            </w:r>
          </w:p>
          <w:p w:rsidR="002C59B8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mpetencje Rady Ministrów RP;</w:t>
            </w:r>
          </w:p>
          <w:p w:rsidR="002C59B8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woływanie Rady Ministrów RP;</w:t>
            </w:r>
          </w:p>
          <w:p w:rsidR="002C59B8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trola polityczna i konstytucyjna Rady Ministrów RP;</w:t>
            </w:r>
          </w:p>
          <w:p w:rsidR="002C59B8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dministracja rządowa;</w:t>
            </w:r>
          </w:p>
          <w:p w:rsidR="002C59B8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łużba cywilna.</w:t>
            </w:r>
          </w:p>
        </w:tc>
        <w:tc>
          <w:tcPr>
            <w:tcW w:w="2285" w:type="dxa"/>
          </w:tcPr>
          <w:p w:rsidR="00DC186E" w:rsidRPr="00F75FB8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odaje imię i nazwisko aktualnego Prezesa Rady Ministrów RP; </w:t>
            </w:r>
          </w:p>
          <w:p w:rsidR="00D77EEC" w:rsidRPr="00F75FB8" w:rsidRDefault="00D77EE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sady powoływania Rady Mi</w:t>
            </w:r>
            <w:r w:rsidR="00824D3C" w:rsidRPr="00F75FB8">
              <w:rPr>
                <w:rFonts w:ascii="Times New Roman" w:hAnsi="Times New Roman" w:cs="Times New Roman"/>
                <w:sz w:val="20"/>
                <w:szCs w:val="20"/>
              </w:rPr>
              <w:t>nistrów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RP;</w:t>
            </w:r>
          </w:p>
          <w:p w:rsidR="00D77EEC" w:rsidRPr="00F75FB8" w:rsidRDefault="00824D3C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zykładowe zadania Rady Ministrów RP.</w:t>
            </w:r>
          </w:p>
          <w:p w:rsidR="00AC29A4" w:rsidRPr="00F75FB8" w:rsidRDefault="00AC29A4" w:rsidP="00AC29A4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DC186E" w:rsidRPr="00F75FB8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ompetencje Rady Ministrów RP;</w:t>
            </w:r>
          </w:p>
          <w:p w:rsidR="00824D3C" w:rsidRPr="00F75FB8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skład Rady Ministrów RP;</w:t>
            </w:r>
          </w:p>
          <w:p w:rsidR="00824D3C" w:rsidRPr="00F75FB8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zasady powoływania Rady Ministrów;</w:t>
            </w:r>
          </w:p>
          <w:p w:rsidR="00824D3C" w:rsidRPr="00F75FB8" w:rsidRDefault="00824D3C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koalicja rządowa</w:t>
            </w:r>
            <w:r w:rsidR="00AC29A4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C29A4" w:rsidRPr="00F75FB8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stawowe obszary działania rządu;</w:t>
            </w:r>
          </w:p>
          <w:p w:rsidR="00AC29A4" w:rsidRPr="00F75FB8" w:rsidRDefault="00AC29A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, jaką rolę pełnią wojewodowie</w:t>
            </w:r>
            <w:r w:rsidR="0036508F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508F" w:rsidRPr="00F75FB8" w:rsidRDefault="0036508F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pojęcie </w:t>
            </w:r>
            <w:r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służba cywilna</w:t>
            </w:r>
            <w:r w:rsidR="00256241" w:rsidRPr="00F75FB8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256241" w:rsidRPr="00F75FB8" w:rsidRDefault="00256241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, np. oceny działalności Rady Ministrów w Polsce.</w:t>
            </w:r>
          </w:p>
        </w:tc>
        <w:tc>
          <w:tcPr>
            <w:tcW w:w="2286" w:type="dxa"/>
          </w:tcPr>
          <w:p w:rsidR="000E3167" w:rsidRPr="00F75FB8" w:rsidRDefault="00824D3C" w:rsidP="00824D3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i ustaw dotyczące</w:t>
            </w:r>
            <w:r w:rsidR="000E3167" w:rsidRPr="00F75F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167" w:rsidRPr="00F75FB8" w:rsidRDefault="00824D3C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sposobów powoływania Rady Ministrów,</w:t>
            </w:r>
          </w:p>
          <w:p w:rsidR="000E3167" w:rsidRPr="00F75FB8" w:rsidRDefault="00824D3C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kompetencji Rady Ministrów;</w:t>
            </w:r>
          </w:p>
          <w:p w:rsidR="000E3167" w:rsidRPr="00F75FB8" w:rsidRDefault="00824D3C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odpowiedzialności politycznej Rady Ministrów i poszczególnych jej członków;</w:t>
            </w:r>
          </w:p>
          <w:p w:rsidR="00824D3C" w:rsidRPr="00F75FB8" w:rsidRDefault="00824D3C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odpowiedzialności konstytucyjnej członków Rady Ministrów;</w:t>
            </w:r>
          </w:p>
          <w:p w:rsidR="0036508F" w:rsidRPr="00F75FB8" w:rsidRDefault="0036508F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sytuacje, w których Prezes Rady Ministrów składa dymisję Rady Ministrów;</w:t>
            </w:r>
          </w:p>
          <w:p w:rsidR="00824D3C" w:rsidRPr="00F75FB8" w:rsidRDefault="00824D3C" w:rsidP="0036508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równuje sposoby powoływania Rady Ministrów RP [procedura I, II i III];</w:t>
            </w:r>
          </w:p>
          <w:p w:rsidR="00AC29A4" w:rsidRPr="00F75FB8" w:rsidRDefault="00AC29A4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asady uchwalania konstruktywnego wotum nieufności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2562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rady Ministrów RP.</w:t>
            </w:r>
          </w:p>
        </w:tc>
        <w:tc>
          <w:tcPr>
            <w:tcW w:w="2286" w:type="dxa"/>
          </w:tcPr>
          <w:p w:rsidR="00DC186E" w:rsidRPr="00F75FB8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ozycję ustrojową Rady Ministrów;</w:t>
            </w:r>
          </w:p>
          <w:p w:rsidR="0036508F" w:rsidRPr="00F75FB8" w:rsidRDefault="0036508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ustrojową rolę Prezesa Rady Ministrów</w:t>
            </w:r>
          </w:p>
          <w:p w:rsidR="00824D3C" w:rsidRPr="00F75FB8" w:rsidRDefault="00824D3C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mawia znaczenie konstruktywnego wotum nieufności;</w:t>
            </w:r>
          </w:p>
          <w:p w:rsidR="00AC29A4" w:rsidRPr="00F75FB8" w:rsidRDefault="00AC29A4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różnicę pomiędzy administracją zespoloną i niezespoloną</w:t>
            </w:r>
            <w:r w:rsidR="00D00F2E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4345BF" w:rsidRPr="00F75FB8" w:rsidRDefault="00AC29A4" w:rsidP="004345B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prezentację na temat funkcji i zakresu działania poszczególnych ministrów wchodzących w skład Rady Ministrów RP</w:t>
            </w:r>
            <w:r w:rsidR="004345BF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3804" w:rsidRPr="00F75FB8" w:rsidTr="00E07C6E">
        <w:tc>
          <w:tcPr>
            <w:tcW w:w="1538" w:type="dxa"/>
          </w:tcPr>
          <w:p w:rsidR="00483804" w:rsidRPr="00F75FB8" w:rsidRDefault="002C59B8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ładza sądownicza</w:t>
            </w:r>
          </w:p>
        </w:tc>
        <w:tc>
          <w:tcPr>
            <w:tcW w:w="2124" w:type="dxa"/>
          </w:tcPr>
          <w:p w:rsidR="00483804" w:rsidRPr="00F75FB8" w:rsidRDefault="002C59B8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ar sprawiedliwości a władza sądownicza</w:t>
            </w:r>
            <w:r w:rsidR="00332C1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2C14" w:rsidRPr="00F75FB8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rgany władzy sądowniczej;</w:t>
            </w:r>
          </w:p>
          <w:p w:rsidR="00332C14" w:rsidRPr="00F75FB8" w:rsidRDefault="00332C14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ądy powszechne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75D7" w:rsidRPr="00F75FB8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ądownictwo administracyjne;</w:t>
            </w:r>
          </w:p>
          <w:p w:rsidR="002E75D7" w:rsidRPr="00F75FB8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konstytucyjne zasady działania sądów w Polsce;</w:t>
            </w:r>
          </w:p>
          <w:p w:rsidR="002E75D7" w:rsidRPr="00F75FB8" w:rsidRDefault="002E75D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ąd Najwyższy</w:t>
            </w:r>
          </w:p>
        </w:tc>
        <w:tc>
          <w:tcPr>
            <w:tcW w:w="2285" w:type="dxa"/>
          </w:tcPr>
          <w:p w:rsidR="00483804" w:rsidRPr="00F75FB8" w:rsidRDefault="002C59B8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działań organów władzy sądowniczej</w:t>
            </w:r>
            <w:r w:rsidR="00332C14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32C14" w:rsidRPr="00F75FB8" w:rsidRDefault="00332C1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organy władzy sądowniczej w Polsce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75D7" w:rsidRPr="00F75FB8" w:rsidRDefault="002E75D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daje przykłady konstytucyjnych zasad działania sądów w Polsce</w:t>
            </w:r>
            <w:r w:rsidR="004A1527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332C14" w:rsidRPr="00F75FB8" w:rsidRDefault="00332C14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przedstawia strukturę sądów powszechnych 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 administracyjnych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75D7" w:rsidRPr="00F75FB8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główne zadania sądów powszechnych i administracyjnych w Polsce;</w:t>
            </w:r>
          </w:p>
          <w:p w:rsidR="002E75D7" w:rsidRPr="00F75FB8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onstytucyjne zasady działania sądów w Polsce;</w:t>
            </w:r>
          </w:p>
          <w:p w:rsidR="002E75D7" w:rsidRPr="00F75FB8" w:rsidRDefault="002E75D7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asadę niezależności sadów i niezawisłości sędziów;</w:t>
            </w:r>
          </w:p>
          <w:p w:rsidR="002E75D7" w:rsidRPr="00F75FB8" w:rsidRDefault="002E75D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dania Sądu Najwyższego</w:t>
            </w:r>
            <w:r w:rsidR="000E608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087" w:rsidRPr="00F75FB8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, np. oceny funkcjonowania władzy sądowniczej w Polsce.</w:t>
            </w:r>
          </w:p>
        </w:tc>
        <w:tc>
          <w:tcPr>
            <w:tcW w:w="2286" w:type="dxa"/>
          </w:tcPr>
          <w:p w:rsidR="00483804" w:rsidRPr="00F75FB8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zadania sądów powszechnych w Polsce;</w:t>
            </w:r>
          </w:p>
          <w:p w:rsidR="002E75D7" w:rsidRPr="00F75FB8" w:rsidRDefault="002E75D7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konstytucyjne zasady działania sądów w Polsce;</w:t>
            </w:r>
          </w:p>
          <w:p w:rsidR="000E3167" w:rsidRPr="00F75FB8" w:rsidRDefault="00332C14" w:rsidP="00332C1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przepisy Konstytucji RP i ustaw dotyczące </w:t>
            </w:r>
          </w:p>
          <w:p w:rsidR="000E3167" w:rsidRPr="00F75FB8" w:rsidRDefault="00332C14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struktury władzy sądowniczej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3167" w:rsidRPr="00F75FB8" w:rsidRDefault="00332C14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zadań organów władzy sądowniczej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3167" w:rsidRPr="00F75FB8" w:rsidRDefault="00332C14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niezawisłości sędziów</w:t>
            </w:r>
            <w:r w:rsidR="002E75D7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E6087" w:rsidRPr="00F75FB8" w:rsidRDefault="002E75D7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 zadań i struktury Sądu Najwyższego</w:t>
            </w:r>
            <w:r w:rsidR="000E608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E75D7" w:rsidRPr="00F75FB8" w:rsidRDefault="000E6087" w:rsidP="000E608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władzy sądowniczej w Polsce.</w:t>
            </w:r>
          </w:p>
        </w:tc>
        <w:tc>
          <w:tcPr>
            <w:tcW w:w="2286" w:type="dxa"/>
          </w:tcPr>
          <w:p w:rsidR="00483804" w:rsidRPr="00F75FB8" w:rsidRDefault="007D1619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4A1527" w:rsidRPr="00F75FB8">
              <w:rPr>
                <w:rFonts w:ascii="Times New Roman" w:hAnsi="Times New Roman" w:cs="Times New Roman"/>
                <w:sz w:val="20"/>
                <w:szCs w:val="20"/>
              </w:rPr>
              <w:t>Sądu Najwyższego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dla funkcjonowania państwa demokratycznego;</w:t>
            </w:r>
          </w:p>
          <w:p w:rsidR="007D1619" w:rsidRPr="00F75FB8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konstytucyjne gwarancje niezawisłości sędziów;</w:t>
            </w:r>
          </w:p>
          <w:p w:rsidR="004A1527" w:rsidRPr="00F75FB8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zasady niezależności sądów i niezawisłości sędziów dla funkcjonowania państwa demokratycznego;</w:t>
            </w:r>
          </w:p>
          <w:p w:rsidR="004A1527" w:rsidRPr="00F75FB8" w:rsidRDefault="004A1527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buduje argumenty i kontrargumenty w dyskusji na temat, np. roli ławników w</w:t>
            </w:r>
            <w:r w:rsidR="004345BF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ądach powszechnych.</w:t>
            </w:r>
          </w:p>
        </w:tc>
        <w:tc>
          <w:tcPr>
            <w:tcW w:w="2286" w:type="dxa"/>
          </w:tcPr>
          <w:p w:rsidR="004345BF" w:rsidRPr="00F75FB8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prezentację na temat struktury i zadań wybranego sądu powszechnego;</w:t>
            </w:r>
          </w:p>
          <w:p w:rsidR="00483804" w:rsidRPr="00F75FB8" w:rsidRDefault="004345BF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, np. roli ławników w sądach powszechnych.</w:t>
            </w:r>
          </w:p>
        </w:tc>
      </w:tr>
      <w:tr w:rsidR="00483804" w:rsidRPr="00F75FB8" w:rsidTr="00E07C6E">
        <w:tc>
          <w:tcPr>
            <w:tcW w:w="1538" w:type="dxa"/>
          </w:tcPr>
          <w:p w:rsidR="00483804" w:rsidRPr="00F75FB8" w:rsidRDefault="00A17F76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Instytucje strzegące praworządności</w:t>
            </w:r>
          </w:p>
        </w:tc>
        <w:tc>
          <w:tcPr>
            <w:tcW w:w="2124" w:type="dxa"/>
          </w:tcPr>
          <w:p w:rsidR="00A17F76" w:rsidRPr="00F75FB8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Najwyższa Izba Kontroli;</w:t>
            </w:r>
          </w:p>
          <w:p w:rsidR="00483804" w:rsidRPr="00F75FB8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rybunał Konstytucyjny;</w:t>
            </w:r>
          </w:p>
          <w:p w:rsidR="00A17F76" w:rsidRPr="00F75FB8" w:rsidRDefault="00A17F76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rybunał Stanu;</w:t>
            </w:r>
          </w:p>
          <w:p w:rsidR="00A17F76" w:rsidRPr="00F75FB8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17F76" w:rsidRPr="00F75FB8">
              <w:rPr>
                <w:rFonts w:ascii="Times New Roman" w:hAnsi="Times New Roman" w:cs="Times New Roman"/>
                <w:sz w:val="20"/>
                <w:szCs w:val="20"/>
              </w:rPr>
              <w:t>rokuratur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5D62" w:rsidRPr="00F75FB8" w:rsidRDefault="001A5D62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Instytut Pamięci Narodowej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4517" w:rsidRPr="00F75FB8" w:rsidRDefault="00BA4517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zecznik Praw Obywatelskich</w:t>
            </w:r>
          </w:p>
        </w:tc>
        <w:tc>
          <w:tcPr>
            <w:tcW w:w="2285" w:type="dxa"/>
          </w:tcPr>
          <w:p w:rsidR="00483804" w:rsidRPr="00F75FB8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organy strzegące praworządności w Polsce;</w:t>
            </w:r>
          </w:p>
          <w:p w:rsidR="00243AD4" w:rsidRPr="00F75FB8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danie Trybunału Konstytucyjnego;</w:t>
            </w:r>
          </w:p>
          <w:p w:rsidR="00BA4517" w:rsidRPr="00F75FB8" w:rsidRDefault="00243AD4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danie prokuratora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3AD4" w:rsidRPr="00F75FB8" w:rsidRDefault="00BA4517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 przykłady spraw, z którymi może się zwrócić do Rzecznika Praw Obywatelskich</w:t>
            </w:r>
            <w:r w:rsidR="00F34CB5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483804" w:rsidRPr="00F75FB8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główne zadania Najwyższej Izby Kontroli;</w:t>
            </w:r>
          </w:p>
          <w:p w:rsidR="005C3D2E" w:rsidRPr="00F75FB8" w:rsidRDefault="005C3D2E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konstytucyjne zadania Trybunału Stanu i Trybunału Konstytucyjnego</w:t>
            </w:r>
            <w:r w:rsidR="001A5D62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5D62" w:rsidRPr="00F75FB8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główne organy i zadania prokuratury;</w:t>
            </w:r>
          </w:p>
          <w:p w:rsidR="001A5D62" w:rsidRPr="00F75FB8" w:rsidRDefault="001A5D62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dania Instytutu Pamięci Narodowej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4517" w:rsidRPr="00F75FB8" w:rsidRDefault="00BA451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zadania Rzecznika Praw Obywatelskich</w:t>
            </w:r>
            <w:r w:rsidR="000E608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087" w:rsidRPr="00F75FB8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dczytuje podstawowe dane statystyczne dotyczące, np. oceny stanu praworządności w Polsce.</w:t>
            </w:r>
          </w:p>
        </w:tc>
        <w:tc>
          <w:tcPr>
            <w:tcW w:w="2286" w:type="dxa"/>
          </w:tcPr>
          <w:p w:rsidR="005C3D2E" w:rsidRPr="00F75FB8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pozycję ustrojową Najwyższej Izby Kontroli;</w:t>
            </w:r>
          </w:p>
          <w:p w:rsidR="005C3D2E" w:rsidRPr="00F75FB8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odmioty kontrolowane przez NIK i określa zakres przeprowadzanych kontroli;</w:t>
            </w:r>
          </w:p>
          <w:p w:rsidR="005C3D2E" w:rsidRPr="00F75FB8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skład Trybunału Konstytucyjnego i Trybunału Stanu;</w:t>
            </w:r>
          </w:p>
          <w:p w:rsidR="005C3D2E" w:rsidRPr="00F75FB8" w:rsidRDefault="005C3D2E" w:rsidP="00243A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A5D62" w:rsidRPr="00F75FB8">
              <w:rPr>
                <w:rFonts w:ascii="Times New Roman" w:hAnsi="Times New Roman" w:cs="Times New Roman"/>
                <w:sz w:val="20"/>
                <w:szCs w:val="20"/>
              </w:rPr>
              <w:t>zasady sporządzani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indywidualnej skargi konstytucyjnej; </w:t>
            </w:r>
          </w:p>
          <w:p w:rsidR="00483804" w:rsidRPr="00F75FB8" w:rsidRDefault="00243AD4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analizuje przepisy Konstytucji RP i ustaw dotyczące </w:t>
            </w:r>
            <w:r w:rsidR="008259F1" w:rsidRPr="00F75FB8">
              <w:rPr>
                <w:rFonts w:ascii="Times New Roman" w:hAnsi="Times New Roman" w:cs="Times New Roman"/>
                <w:sz w:val="20"/>
                <w:szCs w:val="20"/>
              </w:rPr>
              <w:t>struktury</w:t>
            </w:r>
            <w:r w:rsidR="005C3D2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259F1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zadań </w:t>
            </w:r>
            <w:r w:rsidR="005C3D2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i trybu działania </w:t>
            </w:r>
            <w:r w:rsidR="008259F1" w:rsidRPr="00F75FB8">
              <w:rPr>
                <w:rFonts w:ascii="Times New Roman" w:hAnsi="Times New Roman" w:cs="Times New Roman"/>
                <w:sz w:val="20"/>
                <w:szCs w:val="20"/>
              </w:rPr>
              <w:t>NIK, Trybunału Konstytucyjnego, Trybunału Stanu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59F1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rokuratury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, IPN, Rzecznika Praw Obywatelskich</w:t>
            </w:r>
            <w:r w:rsidR="005C3D2E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608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087" w:rsidRPr="00F75FB8" w:rsidRDefault="000E6087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instytucji strzegących praworządności w Polsce.</w:t>
            </w:r>
          </w:p>
        </w:tc>
        <w:tc>
          <w:tcPr>
            <w:tcW w:w="2286" w:type="dxa"/>
          </w:tcPr>
          <w:p w:rsidR="005C3D2E" w:rsidRPr="00F75FB8" w:rsidRDefault="005C3D2E" w:rsidP="005C3D2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tryb działania Trybunału Konstytucyjnego;</w:t>
            </w:r>
          </w:p>
          <w:p w:rsidR="00483804" w:rsidRPr="00F75FB8" w:rsidRDefault="008259F1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jaśnia znaczenie Trybunału Stanu i</w:t>
            </w:r>
            <w:r w:rsidR="001B41F9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Trybunału Konstytucyjnego dla funkcjonowania państwa demokratycznego</w:t>
            </w:r>
            <w:r w:rsidR="001A5D62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5D62" w:rsidRPr="00F75FB8" w:rsidRDefault="001A5D62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ównuje rol</w:t>
            </w:r>
            <w:r w:rsidR="00BA4517" w:rsidRPr="00F75FB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prokuratora generalnego i prokuratora krajowego</w:t>
            </w:r>
            <w:r w:rsidR="00F34CB5" w:rsidRPr="00F75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6" w:type="dxa"/>
          </w:tcPr>
          <w:p w:rsidR="000E3167" w:rsidRPr="00F75FB8" w:rsidRDefault="00ED3CAE" w:rsidP="00F34CB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uje prezentację na temat</w:t>
            </w:r>
            <w:r w:rsidR="00F34CB5" w:rsidRPr="00F75FB8">
              <w:rPr>
                <w:rFonts w:ascii="Times New Roman" w:hAnsi="Times New Roman" w:cs="Times New Roman"/>
                <w:sz w:val="20"/>
                <w:szCs w:val="20"/>
              </w:rPr>
              <w:t>, np.</w:t>
            </w:r>
          </w:p>
          <w:p w:rsidR="000E3167" w:rsidRPr="00F75FB8" w:rsidRDefault="00F34CB5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D3CAE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zakresu i wyników wybranej kontroli przeprowadzonej przez NIK</w:t>
            </w:r>
            <w:r w:rsidR="00E70076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3167" w:rsidRPr="00F75FB8" w:rsidRDefault="00F34CB5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70076" w:rsidRPr="00F75FB8">
              <w:rPr>
                <w:rFonts w:ascii="Times New Roman" w:hAnsi="Times New Roman" w:cs="Times New Roman"/>
                <w:sz w:val="20"/>
                <w:szCs w:val="20"/>
              </w:rPr>
              <w:t>zadań i aktywności Rzecznika Praw Dziecka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0076" w:rsidRPr="00F75FB8" w:rsidRDefault="00F34CB5" w:rsidP="000E3167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kryzysu wokół Trybunału Konstytucyjnego w Polsce.</w:t>
            </w:r>
          </w:p>
        </w:tc>
      </w:tr>
      <w:tr w:rsidR="00483804" w:rsidRPr="00F75FB8" w:rsidTr="00E07C6E">
        <w:tc>
          <w:tcPr>
            <w:tcW w:w="1538" w:type="dxa"/>
          </w:tcPr>
          <w:p w:rsidR="00483804" w:rsidRPr="00F75FB8" w:rsidRDefault="00F34CB5" w:rsidP="00A54C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b/>
                <w:sz w:val="20"/>
                <w:szCs w:val="20"/>
              </w:rPr>
              <w:t>Samorząd terytorialny</w:t>
            </w:r>
          </w:p>
        </w:tc>
        <w:tc>
          <w:tcPr>
            <w:tcW w:w="2124" w:type="dxa"/>
          </w:tcPr>
          <w:p w:rsidR="00483804" w:rsidRPr="00F75FB8" w:rsidRDefault="00223199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struktura samorządu terytorialnego w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rodzaje zadań samorządu terytorialnego;</w:t>
            </w:r>
          </w:p>
          <w:p w:rsidR="00A1160B" w:rsidRPr="00F75FB8" w:rsidRDefault="00A1160B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źródła dochodów samorządu terytorialnego;</w:t>
            </w:r>
          </w:p>
          <w:p w:rsidR="00F66155" w:rsidRPr="00F75FB8" w:rsidRDefault="00F66155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rgany stanowiące i wykonawcze jednostek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morządu terytorialnego</w:t>
            </w:r>
          </w:p>
        </w:tc>
        <w:tc>
          <w:tcPr>
            <w:tcW w:w="2285" w:type="dxa"/>
          </w:tcPr>
          <w:p w:rsidR="00483804" w:rsidRPr="00F75FB8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szczeble samorządu terytorialnego w Polsce;</w:t>
            </w:r>
          </w:p>
          <w:p w:rsidR="00223199" w:rsidRPr="00F75FB8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przykładowe zadania gminy;</w:t>
            </w:r>
          </w:p>
          <w:p w:rsidR="00223199" w:rsidRPr="00F75FB8" w:rsidRDefault="00223199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określa przynależność miejscowości, w której mieszka do poszczególnych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ednostek samorządu terytorialnego</w:t>
            </w:r>
            <w:r w:rsidR="00A13253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3253" w:rsidRPr="00F75FB8" w:rsidRDefault="00A13253" w:rsidP="00A54C6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organy władzy samorządu terytorialnego w gminie.</w:t>
            </w:r>
          </w:p>
        </w:tc>
        <w:tc>
          <w:tcPr>
            <w:tcW w:w="2286" w:type="dxa"/>
          </w:tcPr>
          <w:p w:rsidR="00483804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enia rodzaje zadań samorządu terytorialnego;</w:t>
            </w:r>
          </w:p>
          <w:p w:rsidR="00A1160B" w:rsidRPr="00F75FB8" w:rsidRDefault="00A1160B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główne źródła dochodów samorządu terytorialnego;</w:t>
            </w:r>
          </w:p>
          <w:p w:rsidR="00F66155" w:rsidRPr="00F75FB8" w:rsidRDefault="00F66155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wymienia i omawia zadania organów stanowiących i wykonawczych w gminie;</w:t>
            </w:r>
          </w:p>
          <w:p w:rsidR="00F66155" w:rsidRPr="00F75FB8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czytuje podstawowe dane statystyczne dotyczące, np. oceny funkcjonowania samorządu terytorialnego w Polsce;</w:t>
            </w:r>
          </w:p>
          <w:p w:rsidR="00F66155" w:rsidRPr="00F75FB8" w:rsidRDefault="00F66155" w:rsidP="00F66155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F66155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harakteryzuje poszczególne rodzaje zadań samorządu terytorialnego; </w:t>
            </w:r>
          </w:p>
          <w:p w:rsidR="00F66155" w:rsidRPr="00F75FB8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charakteryzuje organy samorządu terytorialnego w powiecie i województwie;</w:t>
            </w:r>
          </w:p>
          <w:p w:rsidR="00F66155" w:rsidRPr="00F75FB8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wyjaśnia działanie zasady pomocniczości w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rukturach samorządu terytorialnego;</w:t>
            </w:r>
          </w:p>
          <w:p w:rsidR="00F66155" w:rsidRPr="00F75FB8" w:rsidRDefault="00F66155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 w:rsidR="00A13253" w:rsidRPr="00F75FB8" w:rsidRDefault="00A13253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przepisy Konstytucji RP i ustaw dotyczące struktury, zadań i trybu działania organów samorządu terytorialnego</w:t>
            </w:r>
            <w:r w:rsidR="000E6087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087" w:rsidRPr="00F75FB8" w:rsidRDefault="000E6087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analizuje różnorodne materiały źródłowe dotyczące samorządu terytorialnego w Polsce.</w:t>
            </w:r>
          </w:p>
        </w:tc>
        <w:tc>
          <w:tcPr>
            <w:tcW w:w="2286" w:type="dxa"/>
          </w:tcPr>
          <w:p w:rsidR="00483804" w:rsidRPr="00F75FB8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cechy charakterystyczne, zadania i strukturę miast na prawach powiatu;</w:t>
            </w:r>
          </w:p>
          <w:p w:rsidR="00BB76AE" w:rsidRPr="00F75FB8" w:rsidRDefault="00F66155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ocenia działalność samorządu terytorialnego w Polsce</w:t>
            </w:r>
            <w:r w:rsidR="00BB76AE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76AE" w:rsidRPr="00F75FB8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buduje argumenty i kontrargumenty w dyskusji na temat partycypacji </w:t>
            </w: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ywatelskiej na poziomie lokalnym w Polsce / w swojej gminie.</w:t>
            </w:r>
          </w:p>
          <w:p w:rsidR="00F66155" w:rsidRPr="00F75FB8" w:rsidRDefault="00F66155" w:rsidP="00BB76A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A1160B" w:rsidRPr="00F75FB8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uje strukturę budżetu swojej gminy</w:t>
            </w:r>
            <w:r w:rsidR="00F66155" w:rsidRPr="00F75FB8">
              <w:rPr>
                <w:rFonts w:ascii="Times New Roman" w:hAnsi="Times New Roman" w:cs="Times New Roman"/>
                <w:sz w:val="20"/>
                <w:szCs w:val="20"/>
              </w:rPr>
              <w:t xml:space="preserve"> [źródła dochodu, wydatki, sposób uchwalania i kontrolowania]; </w:t>
            </w:r>
          </w:p>
          <w:p w:rsidR="00A1160B" w:rsidRPr="00F75FB8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/ organizuje wycieczkę edukacyjną do urzędu gminy, na terenie której znajduje się szkoła;</w:t>
            </w:r>
          </w:p>
          <w:p w:rsidR="00A1160B" w:rsidRPr="00F75FB8" w:rsidRDefault="00A1160B" w:rsidP="00A1160B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ezentuje zasady działania budżetu obywatelskiego/ partycypacyjnego w swojej gminie;</w:t>
            </w:r>
          </w:p>
          <w:p w:rsidR="00483804" w:rsidRPr="00F75FB8" w:rsidRDefault="00A1160B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propozycję wniosku do budżetu partycypacyjnego swojej gminy</w:t>
            </w:r>
            <w:r w:rsidR="00BB76AE" w:rsidRPr="00F75F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B76AE" w:rsidRPr="00F75FB8" w:rsidRDefault="00BB76AE" w:rsidP="00A54C6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folder promujący pracę wybranego organu samorządowego na poziomie powiatu lub województwa;</w:t>
            </w:r>
          </w:p>
          <w:p w:rsidR="00BB76AE" w:rsidRPr="00F75FB8" w:rsidRDefault="00BB76AE" w:rsidP="00BB76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5FB8">
              <w:rPr>
                <w:rFonts w:ascii="Times New Roman" w:hAnsi="Times New Roman" w:cs="Times New Roman"/>
                <w:sz w:val="20"/>
                <w:szCs w:val="20"/>
              </w:rPr>
              <w:t>przygotowuje i przeprowadza, na forum społeczności klasowej/szkolnej, debatę/dyskusję dotyczącą, np. partycypacji obywatelskiej na poziomie lokalnym w Polsce / w swojej gminie.</w:t>
            </w:r>
          </w:p>
        </w:tc>
      </w:tr>
    </w:tbl>
    <w:p w:rsidR="006D026D" w:rsidRDefault="006D026D" w:rsidP="006D026D">
      <w:pPr>
        <w:rPr>
          <w:rFonts w:ascii="Times New Roman" w:hAnsi="Times New Roman" w:cs="Times New Roman"/>
        </w:rPr>
      </w:pPr>
      <w:bookmarkStart w:id="0" w:name="_GoBack"/>
      <w:bookmarkEnd w:id="0"/>
    </w:p>
    <w:p w:rsidR="006D026D" w:rsidRPr="00B34D65" w:rsidRDefault="006D026D" w:rsidP="00E315A5">
      <w:pPr>
        <w:spacing w:line="240" w:lineRule="auto"/>
        <w:rPr>
          <w:rFonts w:cstheme="minorHAnsi"/>
          <w:sz w:val="18"/>
          <w:szCs w:val="18"/>
        </w:rPr>
      </w:pPr>
    </w:p>
    <w:sectPr w:rsidR="006D026D" w:rsidRPr="00B34D65" w:rsidSect="00E315A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E4" w:rsidRDefault="00B91FE4" w:rsidP="00C11634">
      <w:pPr>
        <w:spacing w:after="0" w:line="240" w:lineRule="auto"/>
      </w:pPr>
      <w:r>
        <w:separator/>
      </w:r>
    </w:p>
  </w:endnote>
  <w:endnote w:type="continuationSeparator" w:id="0">
    <w:p w:rsidR="00B91FE4" w:rsidRDefault="00B91FE4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5BB" w:rsidRDefault="00B91FE4">
    <w:pPr>
      <w:pStyle w:val="Stopka"/>
      <w:jc w:val="right"/>
    </w:pPr>
    <w:sdt>
      <w:sdtPr>
        <w:id w:val="-1166467833"/>
        <w:docPartObj>
          <w:docPartGallery w:val="Page Numbers (Bottom of Page)"/>
          <w:docPartUnique/>
        </w:docPartObj>
      </w:sdtPr>
      <w:sdtEndPr/>
      <w:sdtContent>
        <w:r w:rsidR="002215BB">
          <w:rPr>
            <w:noProof/>
            <w:lang w:val="en-US"/>
          </w:rPr>
          <w:drawing>
            <wp:inline distT="0" distB="0" distL="0" distR="0" wp14:anchorId="27DC5420" wp14:editId="4A940A4B">
              <wp:extent cx="1605915" cy="500653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173" cy="51070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215BB">
          <w:fldChar w:fldCharType="begin"/>
        </w:r>
        <w:r w:rsidR="002215BB">
          <w:instrText>PAGE   \* MERGEFORMAT</w:instrText>
        </w:r>
        <w:r w:rsidR="002215BB">
          <w:fldChar w:fldCharType="separate"/>
        </w:r>
        <w:r w:rsidR="00594CCC">
          <w:rPr>
            <w:noProof/>
          </w:rPr>
          <w:t>20</w:t>
        </w:r>
        <w:r w:rsidR="002215B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E4" w:rsidRDefault="00B91FE4" w:rsidP="00C11634">
      <w:pPr>
        <w:spacing w:after="0" w:line="240" w:lineRule="auto"/>
      </w:pPr>
      <w:r>
        <w:separator/>
      </w:r>
    </w:p>
  </w:footnote>
  <w:footnote w:type="continuationSeparator" w:id="0">
    <w:p w:rsidR="00B91FE4" w:rsidRDefault="00B91FE4" w:rsidP="00C11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47BB1"/>
    <w:multiLevelType w:val="hybridMultilevel"/>
    <w:tmpl w:val="57D88922"/>
    <w:lvl w:ilvl="0" w:tplc="568A6BCE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0B5EF7"/>
    <w:multiLevelType w:val="hybridMultilevel"/>
    <w:tmpl w:val="586E09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70EF9"/>
    <w:multiLevelType w:val="hybridMultilevel"/>
    <w:tmpl w:val="386E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7"/>
  </w:num>
  <w:num w:numId="5">
    <w:abstractNumId w:val="16"/>
  </w:num>
  <w:num w:numId="6">
    <w:abstractNumId w:val="6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20"/>
  </w:num>
  <w:num w:numId="14">
    <w:abstractNumId w:val="5"/>
  </w:num>
  <w:num w:numId="15">
    <w:abstractNumId w:val="9"/>
  </w:num>
  <w:num w:numId="16">
    <w:abstractNumId w:val="13"/>
  </w:num>
  <w:num w:numId="17">
    <w:abstractNumId w:val="19"/>
  </w:num>
  <w:num w:numId="18">
    <w:abstractNumId w:val="1"/>
  </w:num>
  <w:num w:numId="19">
    <w:abstractNumId w:val="2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72224"/>
    <w:rsid w:val="00081FD3"/>
    <w:rsid w:val="00083E23"/>
    <w:rsid w:val="000853FD"/>
    <w:rsid w:val="0009087A"/>
    <w:rsid w:val="00092C15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90B42"/>
    <w:rsid w:val="001A1180"/>
    <w:rsid w:val="001A50E4"/>
    <w:rsid w:val="001A5D62"/>
    <w:rsid w:val="001B41F9"/>
    <w:rsid w:val="001B6E13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5BB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A75"/>
    <w:rsid w:val="00394C45"/>
    <w:rsid w:val="00396809"/>
    <w:rsid w:val="003A505E"/>
    <w:rsid w:val="003D447A"/>
    <w:rsid w:val="003E60C7"/>
    <w:rsid w:val="003F7F80"/>
    <w:rsid w:val="00405CB2"/>
    <w:rsid w:val="00415C3D"/>
    <w:rsid w:val="004163C9"/>
    <w:rsid w:val="004169E4"/>
    <w:rsid w:val="004225D2"/>
    <w:rsid w:val="00426267"/>
    <w:rsid w:val="00431D64"/>
    <w:rsid w:val="004345BF"/>
    <w:rsid w:val="004374DC"/>
    <w:rsid w:val="0044354F"/>
    <w:rsid w:val="0044435C"/>
    <w:rsid w:val="00444BDB"/>
    <w:rsid w:val="0045230A"/>
    <w:rsid w:val="004528FC"/>
    <w:rsid w:val="004547A1"/>
    <w:rsid w:val="00454F91"/>
    <w:rsid w:val="00464F44"/>
    <w:rsid w:val="00467323"/>
    <w:rsid w:val="00477611"/>
    <w:rsid w:val="00483804"/>
    <w:rsid w:val="0048413C"/>
    <w:rsid w:val="004856F6"/>
    <w:rsid w:val="004866F7"/>
    <w:rsid w:val="00487131"/>
    <w:rsid w:val="00495DDE"/>
    <w:rsid w:val="004971BC"/>
    <w:rsid w:val="004A1527"/>
    <w:rsid w:val="004B097F"/>
    <w:rsid w:val="004C4318"/>
    <w:rsid w:val="004D68E9"/>
    <w:rsid w:val="004E7F56"/>
    <w:rsid w:val="004F04DB"/>
    <w:rsid w:val="00504527"/>
    <w:rsid w:val="00514838"/>
    <w:rsid w:val="0051661E"/>
    <w:rsid w:val="00516D6C"/>
    <w:rsid w:val="005205C2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4CCC"/>
    <w:rsid w:val="00595CB7"/>
    <w:rsid w:val="005A5DFA"/>
    <w:rsid w:val="005C3D2E"/>
    <w:rsid w:val="005D7036"/>
    <w:rsid w:val="005E350C"/>
    <w:rsid w:val="005F38C7"/>
    <w:rsid w:val="005F3944"/>
    <w:rsid w:val="005F4BE6"/>
    <w:rsid w:val="005F7105"/>
    <w:rsid w:val="00601EC2"/>
    <w:rsid w:val="00642FA7"/>
    <w:rsid w:val="006523C2"/>
    <w:rsid w:val="00664F5B"/>
    <w:rsid w:val="00665315"/>
    <w:rsid w:val="00683B07"/>
    <w:rsid w:val="00687A94"/>
    <w:rsid w:val="006948CC"/>
    <w:rsid w:val="0069669A"/>
    <w:rsid w:val="006A014B"/>
    <w:rsid w:val="006A50A9"/>
    <w:rsid w:val="006A5DD3"/>
    <w:rsid w:val="006A61D3"/>
    <w:rsid w:val="006B1F75"/>
    <w:rsid w:val="006B4D32"/>
    <w:rsid w:val="006C0B8C"/>
    <w:rsid w:val="006D026D"/>
    <w:rsid w:val="006D1EB7"/>
    <w:rsid w:val="006D3D7A"/>
    <w:rsid w:val="006D446C"/>
    <w:rsid w:val="00705A04"/>
    <w:rsid w:val="0074162C"/>
    <w:rsid w:val="00743594"/>
    <w:rsid w:val="007530F5"/>
    <w:rsid w:val="0075358F"/>
    <w:rsid w:val="0076654B"/>
    <w:rsid w:val="00780650"/>
    <w:rsid w:val="007807FD"/>
    <w:rsid w:val="007833FA"/>
    <w:rsid w:val="00786741"/>
    <w:rsid w:val="00790067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5D2D"/>
    <w:rsid w:val="0086547B"/>
    <w:rsid w:val="00886943"/>
    <w:rsid w:val="0089459E"/>
    <w:rsid w:val="008A138C"/>
    <w:rsid w:val="008B01CA"/>
    <w:rsid w:val="008C07CA"/>
    <w:rsid w:val="008C4B26"/>
    <w:rsid w:val="008E4811"/>
    <w:rsid w:val="008F1DF8"/>
    <w:rsid w:val="00907B3B"/>
    <w:rsid w:val="00914C12"/>
    <w:rsid w:val="00917C93"/>
    <w:rsid w:val="00925134"/>
    <w:rsid w:val="0092695F"/>
    <w:rsid w:val="00931E22"/>
    <w:rsid w:val="0093518C"/>
    <w:rsid w:val="00942909"/>
    <w:rsid w:val="00945EB6"/>
    <w:rsid w:val="00962BB6"/>
    <w:rsid w:val="00966E73"/>
    <w:rsid w:val="00976396"/>
    <w:rsid w:val="009818CB"/>
    <w:rsid w:val="00982144"/>
    <w:rsid w:val="0098485E"/>
    <w:rsid w:val="0099591B"/>
    <w:rsid w:val="009B59D8"/>
    <w:rsid w:val="009C3797"/>
    <w:rsid w:val="009D6625"/>
    <w:rsid w:val="009E66A7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C6A"/>
    <w:rsid w:val="00A55DB5"/>
    <w:rsid w:val="00A603B5"/>
    <w:rsid w:val="00A61E53"/>
    <w:rsid w:val="00A63FC1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91FE4"/>
    <w:rsid w:val="00B978E4"/>
    <w:rsid w:val="00BA4517"/>
    <w:rsid w:val="00BA6C7A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8580D"/>
    <w:rsid w:val="00C86630"/>
    <w:rsid w:val="00C90A78"/>
    <w:rsid w:val="00CA487F"/>
    <w:rsid w:val="00CB3F11"/>
    <w:rsid w:val="00CB6697"/>
    <w:rsid w:val="00CB695C"/>
    <w:rsid w:val="00CC289D"/>
    <w:rsid w:val="00CC2F1F"/>
    <w:rsid w:val="00CC609F"/>
    <w:rsid w:val="00CE5ED5"/>
    <w:rsid w:val="00CF2BA4"/>
    <w:rsid w:val="00D00F2E"/>
    <w:rsid w:val="00D2552A"/>
    <w:rsid w:val="00D27C4C"/>
    <w:rsid w:val="00D33203"/>
    <w:rsid w:val="00D36062"/>
    <w:rsid w:val="00D43343"/>
    <w:rsid w:val="00D449F5"/>
    <w:rsid w:val="00D461D2"/>
    <w:rsid w:val="00D510E0"/>
    <w:rsid w:val="00D64066"/>
    <w:rsid w:val="00D77EEC"/>
    <w:rsid w:val="00D83AF7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498"/>
    <w:rsid w:val="00DF7D72"/>
    <w:rsid w:val="00E000EA"/>
    <w:rsid w:val="00E05E69"/>
    <w:rsid w:val="00E07415"/>
    <w:rsid w:val="00E07C6E"/>
    <w:rsid w:val="00E20114"/>
    <w:rsid w:val="00E23B3A"/>
    <w:rsid w:val="00E26338"/>
    <w:rsid w:val="00E315A5"/>
    <w:rsid w:val="00E40BA6"/>
    <w:rsid w:val="00E43F66"/>
    <w:rsid w:val="00E5069A"/>
    <w:rsid w:val="00E51943"/>
    <w:rsid w:val="00E643D4"/>
    <w:rsid w:val="00E70076"/>
    <w:rsid w:val="00E75CFD"/>
    <w:rsid w:val="00E83BCE"/>
    <w:rsid w:val="00EA5E27"/>
    <w:rsid w:val="00EA6688"/>
    <w:rsid w:val="00EA7D4D"/>
    <w:rsid w:val="00EB3CB2"/>
    <w:rsid w:val="00EB4AC6"/>
    <w:rsid w:val="00ED3CAE"/>
    <w:rsid w:val="00ED72AA"/>
    <w:rsid w:val="00EE7EF7"/>
    <w:rsid w:val="00F21429"/>
    <w:rsid w:val="00F21B15"/>
    <w:rsid w:val="00F239AC"/>
    <w:rsid w:val="00F2454A"/>
    <w:rsid w:val="00F24A33"/>
    <w:rsid w:val="00F34B4A"/>
    <w:rsid w:val="00F34CB5"/>
    <w:rsid w:val="00F373D8"/>
    <w:rsid w:val="00F3764B"/>
    <w:rsid w:val="00F41B6D"/>
    <w:rsid w:val="00F4246D"/>
    <w:rsid w:val="00F503D5"/>
    <w:rsid w:val="00F60186"/>
    <w:rsid w:val="00F66155"/>
    <w:rsid w:val="00F75FB8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9C61-918F-4E72-BE70-960F17A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999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olanta Adamowicz</cp:lastModifiedBy>
  <cp:revision>6</cp:revision>
  <dcterms:created xsi:type="dcterms:W3CDTF">2023-06-22T14:53:00Z</dcterms:created>
  <dcterms:modified xsi:type="dcterms:W3CDTF">2023-06-23T20:30:00Z</dcterms:modified>
</cp:coreProperties>
</file>